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33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415"/>
        <w:gridCol w:w="2144"/>
        <w:gridCol w:w="2144"/>
        <w:gridCol w:w="2143"/>
        <w:gridCol w:w="2144"/>
        <w:gridCol w:w="2143"/>
      </w:tblGrid>
      <w:tr w:rsidR="000A7DCE" w:rsidTr="00FC2156">
        <w:trPr>
          <w:trHeight w:val="260"/>
        </w:trPr>
        <w:tc>
          <w:tcPr>
            <w:tcW w:w="415" w:type="dxa"/>
            <w:vMerge w:val="restart"/>
          </w:tcPr>
          <w:p w:rsidR="000A7DCE" w:rsidRPr="00D36CF9" w:rsidRDefault="000A7DCE">
            <w:pPr>
              <w:rPr>
                <w:b/>
              </w:rPr>
            </w:pPr>
          </w:p>
        </w:tc>
        <w:tc>
          <w:tcPr>
            <w:tcW w:w="8575" w:type="dxa"/>
            <w:gridSpan w:val="4"/>
          </w:tcPr>
          <w:p w:rsidR="000A7DCE" w:rsidRPr="00D36CF9" w:rsidRDefault="000A7DCE" w:rsidP="00641312">
            <w:pPr>
              <w:jc w:val="center"/>
              <w:rPr>
                <w:b/>
              </w:rPr>
            </w:pPr>
            <w:r w:rsidRPr="00D36CF9">
              <w:rPr>
                <w:b/>
                <w:lang w:val="en-US"/>
              </w:rPr>
              <w:t>I-</w:t>
            </w:r>
            <w:r w:rsidRPr="00D36CF9">
              <w:rPr>
                <w:b/>
              </w:rPr>
              <w:t xml:space="preserve"> смена</w:t>
            </w:r>
          </w:p>
        </w:tc>
        <w:tc>
          <w:tcPr>
            <w:tcW w:w="2143" w:type="dxa"/>
          </w:tcPr>
          <w:p w:rsidR="000A7DCE" w:rsidRPr="00D36CF9" w:rsidRDefault="000A7DCE" w:rsidP="00641312">
            <w:pPr>
              <w:jc w:val="center"/>
              <w:rPr>
                <w:b/>
                <w:lang w:val="en-US"/>
              </w:rPr>
            </w:pPr>
          </w:p>
        </w:tc>
      </w:tr>
      <w:tr w:rsidR="000A7DCE" w:rsidTr="00FC2156">
        <w:trPr>
          <w:trHeight w:val="93"/>
        </w:trPr>
        <w:tc>
          <w:tcPr>
            <w:tcW w:w="415" w:type="dxa"/>
            <w:vMerge/>
          </w:tcPr>
          <w:p w:rsidR="000A7DCE" w:rsidRPr="00D36CF9" w:rsidRDefault="000A7DCE">
            <w:pPr>
              <w:rPr>
                <w:b/>
              </w:rPr>
            </w:pPr>
          </w:p>
        </w:tc>
        <w:tc>
          <w:tcPr>
            <w:tcW w:w="2144" w:type="dxa"/>
          </w:tcPr>
          <w:p w:rsidR="000A7DCE" w:rsidRPr="00D36CF9" w:rsidRDefault="000A7DCE" w:rsidP="00D55566">
            <w:pPr>
              <w:jc w:val="center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44" w:type="dxa"/>
          </w:tcPr>
          <w:p w:rsidR="000A7DCE" w:rsidRPr="00D36CF9" w:rsidRDefault="00CC7868" w:rsidP="00D5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0A7DCE" w:rsidRPr="00D36CF9" w:rsidRDefault="00CC7868" w:rsidP="00D5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«а»</w:t>
            </w:r>
          </w:p>
        </w:tc>
        <w:tc>
          <w:tcPr>
            <w:tcW w:w="2143" w:type="dxa"/>
          </w:tcPr>
          <w:p w:rsidR="000A7DCE" w:rsidRPr="00D36CF9" w:rsidRDefault="000A7DCE" w:rsidP="00D5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C7868">
              <w:rPr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2143" w:type="dxa"/>
          </w:tcPr>
          <w:p w:rsidR="000A7DCE" w:rsidRPr="00D36CF9" w:rsidRDefault="000A7DCE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A7DCE" w:rsidTr="00FC2156">
        <w:trPr>
          <w:cantSplit/>
          <w:trHeight w:val="320"/>
        </w:trPr>
        <w:tc>
          <w:tcPr>
            <w:tcW w:w="415" w:type="dxa"/>
            <w:vMerge w:val="restart"/>
            <w:textDirection w:val="btLr"/>
          </w:tcPr>
          <w:p w:rsidR="000A7DCE" w:rsidRPr="00D55566" w:rsidRDefault="000A7DCE" w:rsidP="00DD234E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</w:tcPr>
          <w:p w:rsidR="000A7DCE" w:rsidRPr="00CC7868" w:rsidRDefault="00CC7868" w:rsidP="00CC7868">
            <w:pPr>
              <w:rPr>
                <w:b/>
              </w:rPr>
            </w:pPr>
            <w:r>
              <w:rPr>
                <w:b/>
              </w:rPr>
              <w:t>1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Б</w:t>
            </w:r>
            <w:r w:rsidRPr="00CC7868">
              <w:rPr>
                <w:b/>
              </w:rPr>
              <w:t xml:space="preserve">иология  </w:t>
            </w:r>
          </w:p>
        </w:tc>
        <w:tc>
          <w:tcPr>
            <w:tcW w:w="2144" w:type="dxa"/>
          </w:tcPr>
          <w:p w:rsidR="000A7DCE" w:rsidRPr="00843434" w:rsidRDefault="00182602" w:rsidP="000A7DCE">
            <w:pPr>
              <w:rPr>
                <w:b/>
              </w:rPr>
            </w:pPr>
            <w:r>
              <w:rPr>
                <w:b/>
              </w:rPr>
              <w:t>1. Алгебра</w:t>
            </w:r>
          </w:p>
        </w:tc>
        <w:tc>
          <w:tcPr>
            <w:tcW w:w="2143" w:type="dxa"/>
          </w:tcPr>
          <w:p w:rsidR="000A7DCE" w:rsidRPr="00843434" w:rsidRDefault="005734A3" w:rsidP="000A7DCE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43" w:type="dxa"/>
          </w:tcPr>
          <w:p w:rsidR="000A7DCE" w:rsidRPr="00843434" w:rsidRDefault="0058238B" w:rsidP="000A7DCE">
            <w:pPr>
              <w:rPr>
                <w:b/>
              </w:rPr>
            </w:pPr>
            <w:r>
              <w:rPr>
                <w:b/>
              </w:rPr>
              <w:t>1. Обществознание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rPr>
                <w:b/>
              </w:rPr>
            </w:pPr>
            <w:r>
              <w:rPr>
                <w:b/>
              </w:rPr>
              <w:t>1. Даргинская лит.</w:t>
            </w:r>
          </w:p>
        </w:tc>
      </w:tr>
      <w:tr w:rsidR="000A7DCE" w:rsidTr="00FC2156">
        <w:trPr>
          <w:cantSplit/>
          <w:trHeight w:val="182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МХК</w:t>
            </w:r>
            <w:r w:rsidR="00E5703D">
              <w:rPr>
                <w:b/>
              </w:rPr>
              <w:t xml:space="preserve"> (искусство)</w:t>
            </w:r>
          </w:p>
        </w:tc>
        <w:tc>
          <w:tcPr>
            <w:tcW w:w="2144" w:type="dxa"/>
          </w:tcPr>
          <w:p w:rsidR="000A7DCE" w:rsidRPr="00843434" w:rsidRDefault="005E73DF" w:rsidP="000A7DC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Обществознание</w:t>
            </w:r>
          </w:p>
        </w:tc>
        <w:tc>
          <w:tcPr>
            <w:tcW w:w="2143" w:type="dxa"/>
          </w:tcPr>
          <w:p w:rsidR="000A7DCE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2. Алгебра</w:t>
            </w:r>
          </w:p>
        </w:tc>
        <w:tc>
          <w:tcPr>
            <w:tcW w:w="2143" w:type="dxa"/>
          </w:tcPr>
          <w:p w:rsidR="000A7DCE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</w:tr>
      <w:tr w:rsidR="000A7DCE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ОБЖ</w:t>
            </w:r>
          </w:p>
        </w:tc>
        <w:tc>
          <w:tcPr>
            <w:tcW w:w="2144" w:type="dxa"/>
          </w:tcPr>
          <w:p w:rsidR="000A7DCE" w:rsidRPr="00843434" w:rsidRDefault="005E73DF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56406F">
              <w:rPr>
                <w:b/>
              </w:rPr>
              <w:t xml:space="preserve"> Русский</w:t>
            </w:r>
            <w:r>
              <w:rPr>
                <w:b/>
              </w:rPr>
              <w:t xml:space="preserve"> язык </w:t>
            </w:r>
          </w:p>
        </w:tc>
        <w:tc>
          <w:tcPr>
            <w:tcW w:w="2143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3. Технология</w:t>
            </w:r>
          </w:p>
        </w:tc>
        <w:tc>
          <w:tcPr>
            <w:tcW w:w="2143" w:type="dxa"/>
          </w:tcPr>
          <w:p w:rsidR="000A7DCE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182602">
              <w:rPr>
                <w:b/>
              </w:rPr>
              <w:t>Алгебра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>3. Обществознание</w:t>
            </w:r>
          </w:p>
        </w:tc>
      </w:tr>
      <w:tr w:rsidR="000A7DCE" w:rsidTr="00FC2156">
        <w:trPr>
          <w:cantSplit/>
          <w:trHeight w:val="228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4" w:type="dxa"/>
          </w:tcPr>
          <w:p w:rsidR="000A7DCE" w:rsidRPr="00843434" w:rsidRDefault="006B31B0" w:rsidP="000A7DCE">
            <w:pPr>
              <w:jc w:val="both"/>
              <w:rPr>
                <w:b/>
              </w:rPr>
            </w:pPr>
            <w:r>
              <w:rPr>
                <w:b/>
              </w:rPr>
              <w:t>4. География</w:t>
            </w:r>
          </w:p>
        </w:tc>
        <w:tc>
          <w:tcPr>
            <w:tcW w:w="2143" w:type="dxa"/>
          </w:tcPr>
          <w:p w:rsidR="000A7DCE" w:rsidRPr="00843434" w:rsidRDefault="00FE22DB" w:rsidP="000A7DCE">
            <w:pPr>
              <w:jc w:val="both"/>
              <w:rPr>
                <w:b/>
              </w:rPr>
            </w:pPr>
            <w:r>
              <w:rPr>
                <w:b/>
              </w:rPr>
              <w:t>4. ОБЖ</w:t>
            </w:r>
          </w:p>
        </w:tc>
        <w:tc>
          <w:tcPr>
            <w:tcW w:w="2143" w:type="dxa"/>
          </w:tcPr>
          <w:p w:rsidR="000A7DCE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332291">
              <w:rPr>
                <w:b/>
              </w:rPr>
              <w:t>Технология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</w:tr>
      <w:tr w:rsidR="000A7DCE" w:rsidTr="00FC2156">
        <w:trPr>
          <w:cantSplit/>
          <w:trHeight w:val="273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56406F">
              <w:rPr>
                <w:b/>
              </w:rPr>
              <w:t xml:space="preserve">. </w:t>
            </w:r>
            <w:r>
              <w:rPr>
                <w:b/>
              </w:rPr>
              <w:t>Русский язык</w:t>
            </w:r>
          </w:p>
        </w:tc>
        <w:tc>
          <w:tcPr>
            <w:tcW w:w="2144" w:type="dxa"/>
          </w:tcPr>
          <w:p w:rsidR="000A7DCE" w:rsidRPr="00843434" w:rsidRDefault="005E73DF" w:rsidP="000A7DC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Химия</w:t>
            </w:r>
          </w:p>
        </w:tc>
        <w:tc>
          <w:tcPr>
            <w:tcW w:w="2143" w:type="dxa"/>
          </w:tcPr>
          <w:p w:rsidR="000A7DCE" w:rsidRPr="00843434" w:rsidRDefault="00FE22DB" w:rsidP="000A7DCE">
            <w:pPr>
              <w:jc w:val="both"/>
              <w:rPr>
                <w:b/>
              </w:rPr>
            </w:pPr>
            <w:r>
              <w:rPr>
                <w:b/>
              </w:rPr>
              <w:t>5. Даргинский яз.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5. Биология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>5. Физика</w:t>
            </w:r>
          </w:p>
        </w:tc>
      </w:tr>
      <w:tr w:rsidR="000A7DCE" w:rsidTr="00FC2156">
        <w:trPr>
          <w:cantSplit/>
          <w:trHeight w:val="288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7F2DD2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Физика</w:t>
            </w:r>
          </w:p>
        </w:tc>
        <w:tc>
          <w:tcPr>
            <w:tcW w:w="2144" w:type="dxa"/>
          </w:tcPr>
          <w:p w:rsidR="000A7DCE" w:rsidRPr="00843434" w:rsidRDefault="00B35615" w:rsidP="007F2DD2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3" w:type="dxa"/>
          </w:tcPr>
          <w:p w:rsidR="000A7DCE" w:rsidRPr="00843434" w:rsidRDefault="005734A3" w:rsidP="007F2DD2">
            <w:pPr>
              <w:jc w:val="both"/>
              <w:rPr>
                <w:b/>
              </w:rPr>
            </w:pPr>
            <w:r>
              <w:rPr>
                <w:b/>
              </w:rPr>
              <w:t>6. Биология</w:t>
            </w:r>
          </w:p>
        </w:tc>
        <w:tc>
          <w:tcPr>
            <w:tcW w:w="2143" w:type="dxa"/>
          </w:tcPr>
          <w:p w:rsidR="000A7DCE" w:rsidRPr="00843434" w:rsidRDefault="00332291" w:rsidP="007F2DD2">
            <w:pPr>
              <w:jc w:val="both"/>
              <w:rPr>
                <w:b/>
              </w:rPr>
            </w:pPr>
            <w:r>
              <w:rPr>
                <w:b/>
              </w:rPr>
              <w:t>6. Даргинский яз.</w:t>
            </w:r>
          </w:p>
        </w:tc>
        <w:tc>
          <w:tcPr>
            <w:tcW w:w="2143" w:type="dxa"/>
          </w:tcPr>
          <w:p w:rsidR="000A7DCE" w:rsidRPr="00843434" w:rsidRDefault="005E3231" w:rsidP="007F2DD2">
            <w:pPr>
              <w:jc w:val="both"/>
              <w:rPr>
                <w:b/>
              </w:rPr>
            </w:pPr>
            <w:r>
              <w:rPr>
                <w:b/>
              </w:rPr>
              <w:t>6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</w:tr>
      <w:tr w:rsidR="000A7DCE" w:rsidTr="00FC2156">
        <w:trPr>
          <w:cantSplit/>
          <w:trHeight w:val="258"/>
        </w:trPr>
        <w:tc>
          <w:tcPr>
            <w:tcW w:w="415" w:type="dxa"/>
            <w:vMerge/>
            <w:tcBorders>
              <w:bottom w:val="single" w:sz="4" w:space="0" w:color="auto"/>
            </w:tcBorders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0A7DCE" w:rsidRPr="0080679E" w:rsidRDefault="000A7DCE" w:rsidP="0080679E">
            <w:pPr>
              <w:rPr>
                <w:b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</w:tr>
      <w:tr w:rsidR="000A7DCE" w:rsidTr="00FC2156">
        <w:trPr>
          <w:cantSplit/>
          <w:trHeight w:val="152"/>
        </w:trPr>
        <w:tc>
          <w:tcPr>
            <w:tcW w:w="415" w:type="dxa"/>
            <w:shd w:val="clear" w:color="auto" w:fill="000000" w:themeFill="text1"/>
            <w:textDirection w:val="btLr"/>
          </w:tcPr>
          <w:p w:rsidR="000A7DCE" w:rsidRDefault="000A7DCE" w:rsidP="00DD234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</w:tr>
      <w:tr w:rsidR="000A7DCE" w:rsidTr="00FC2156">
        <w:trPr>
          <w:cantSplit/>
          <w:trHeight w:val="261"/>
        </w:trPr>
        <w:tc>
          <w:tcPr>
            <w:tcW w:w="415" w:type="dxa"/>
            <w:vMerge w:val="restart"/>
            <w:textDirection w:val="btLr"/>
          </w:tcPr>
          <w:p w:rsidR="000A7DCE" w:rsidRPr="00D55566" w:rsidRDefault="000A7DCE" w:rsidP="00DD234E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44" w:type="dxa"/>
          </w:tcPr>
          <w:p w:rsidR="000A7DCE" w:rsidRPr="00843434" w:rsidRDefault="00CC7868" w:rsidP="000A7DCE">
            <w:pPr>
              <w:rPr>
                <w:b/>
              </w:rPr>
            </w:pPr>
            <w:r>
              <w:rPr>
                <w:b/>
              </w:rPr>
              <w:t>1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 xml:space="preserve">Химия 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rPr>
                <w:b/>
              </w:rPr>
            </w:pPr>
            <w:r>
              <w:rPr>
                <w:b/>
              </w:rPr>
              <w:t>1. История</w:t>
            </w:r>
          </w:p>
        </w:tc>
        <w:tc>
          <w:tcPr>
            <w:tcW w:w="2143" w:type="dxa"/>
          </w:tcPr>
          <w:p w:rsidR="000A7DCE" w:rsidRPr="00843434" w:rsidRDefault="00182602" w:rsidP="000A7DCE">
            <w:pPr>
              <w:rPr>
                <w:b/>
              </w:rPr>
            </w:pPr>
            <w:r>
              <w:rPr>
                <w:b/>
              </w:rPr>
              <w:t>1. Алгебра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</w:tr>
      <w:tr w:rsidR="000A7DCE" w:rsidTr="00FC2156">
        <w:trPr>
          <w:cantSplit/>
          <w:trHeight w:val="187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2. Английский язык </w:t>
            </w:r>
          </w:p>
        </w:tc>
        <w:tc>
          <w:tcPr>
            <w:tcW w:w="2144" w:type="dxa"/>
          </w:tcPr>
          <w:p w:rsidR="000A7DCE" w:rsidRPr="00843434" w:rsidRDefault="00B35615" w:rsidP="000A7DC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Даргинская лит.</w:t>
            </w:r>
          </w:p>
        </w:tc>
        <w:tc>
          <w:tcPr>
            <w:tcW w:w="2143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2. История</w:t>
            </w:r>
          </w:p>
        </w:tc>
        <w:tc>
          <w:tcPr>
            <w:tcW w:w="2143" w:type="dxa"/>
          </w:tcPr>
          <w:p w:rsidR="000A7DCE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2. Алгебра</w:t>
            </w:r>
          </w:p>
        </w:tc>
      </w:tr>
      <w:tr w:rsidR="000A7DCE" w:rsidTr="00FC2156">
        <w:trPr>
          <w:cantSplit/>
          <w:trHeight w:val="228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56406F">
              <w:rPr>
                <w:b/>
              </w:rPr>
              <w:t xml:space="preserve"> </w:t>
            </w:r>
            <w:r w:rsidR="00182602">
              <w:rPr>
                <w:b/>
              </w:rPr>
              <w:t>Алгебра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143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1005C9">
              <w:rPr>
                <w:b/>
              </w:rPr>
              <w:t xml:space="preserve"> Физкультура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3. Музыка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3. История </w:t>
            </w:r>
          </w:p>
        </w:tc>
      </w:tr>
      <w:tr w:rsidR="000A7DCE" w:rsidTr="00FC2156">
        <w:trPr>
          <w:cantSplit/>
          <w:trHeight w:val="258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Технология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4. География</w:t>
            </w:r>
          </w:p>
        </w:tc>
        <w:tc>
          <w:tcPr>
            <w:tcW w:w="2143" w:type="dxa"/>
          </w:tcPr>
          <w:p w:rsidR="000A7DCE" w:rsidRPr="00843434" w:rsidRDefault="001005C9" w:rsidP="000A7DCE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ык</w:t>
            </w:r>
          </w:p>
        </w:tc>
        <w:tc>
          <w:tcPr>
            <w:tcW w:w="2143" w:type="dxa"/>
          </w:tcPr>
          <w:p w:rsidR="000A7DCE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4. Алгебра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>4. Музыка</w:t>
            </w:r>
          </w:p>
        </w:tc>
      </w:tr>
      <w:tr w:rsidR="000A7DCE" w:rsidTr="00FC2156">
        <w:trPr>
          <w:cantSplit/>
          <w:trHeight w:val="288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 xml:space="preserve">Обществознание </w:t>
            </w:r>
          </w:p>
        </w:tc>
        <w:tc>
          <w:tcPr>
            <w:tcW w:w="2144" w:type="dxa"/>
          </w:tcPr>
          <w:p w:rsidR="000A7DCE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5. Алгебра</w:t>
            </w:r>
          </w:p>
        </w:tc>
        <w:tc>
          <w:tcPr>
            <w:tcW w:w="2143" w:type="dxa"/>
          </w:tcPr>
          <w:p w:rsidR="000A7DCE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5. Даргинская  лит.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5. Английский язык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>5. Биология</w:t>
            </w:r>
          </w:p>
        </w:tc>
      </w:tr>
      <w:tr w:rsidR="000A7DCE" w:rsidTr="00FC2156">
        <w:trPr>
          <w:cantSplit/>
          <w:trHeight w:val="182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56406F">
              <w:rPr>
                <w:b/>
              </w:rPr>
              <w:t xml:space="preserve"> </w:t>
            </w:r>
            <w:r>
              <w:rPr>
                <w:b/>
              </w:rPr>
              <w:t>История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6. Физкультура</w:t>
            </w:r>
          </w:p>
        </w:tc>
        <w:tc>
          <w:tcPr>
            <w:tcW w:w="2143" w:type="dxa"/>
          </w:tcPr>
          <w:p w:rsidR="000A7DCE" w:rsidRPr="00843434" w:rsidRDefault="001005C9" w:rsidP="000A7DCE">
            <w:pPr>
              <w:jc w:val="both"/>
              <w:rPr>
                <w:b/>
              </w:rPr>
            </w:pPr>
            <w:r>
              <w:rPr>
                <w:b/>
              </w:rPr>
              <w:t>6. История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Даргинская лит.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6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</w:tr>
      <w:tr w:rsidR="000A7DCE" w:rsidTr="00FC2156">
        <w:trPr>
          <w:cantSplit/>
          <w:trHeight w:val="213"/>
        </w:trPr>
        <w:tc>
          <w:tcPr>
            <w:tcW w:w="415" w:type="dxa"/>
            <w:vMerge/>
            <w:tcBorders>
              <w:bottom w:val="single" w:sz="4" w:space="0" w:color="auto"/>
            </w:tcBorders>
            <w:textDirection w:val="btLr"/>
          </w:tcPr>
          <w:p w:rsidR="000A7DCE" w:rsidRDefault="000A7DCE" w:rsidP="00DD234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0A7DCE" w:rsidRPr="005E3231" w:rsidRDefault="005E3231" w:rsidP="005E3231">
            <w:pPr>
              <w:rPr>
                <w:b/>
              </w:rPr>
            </w:pPr>
            <w:r w:rsidRPr="005E3231">
              <w:rPr>
                <w:b/>
              </w:rPr>
              <w:t xml:space="preserve">7. </w:t>
            </w: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572DBC" w:rsidRDefault="000A7DCE" w:rsidP="00572DBC">
            <w:pPr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</w:tr>
      <w:tr w:rsidR="000A7DCE" w:rsidTr="00FC2156">
        <w:trPr>
          <w:cantSplit/>
          <w:trHeight w:val="213"/>
        </w:trPr>
        <w:tc>
          <w:tcPr>
            <w:tcW w:w="415" w:type="dxa"/>
            <w:shd w:val="clear" w:color="auto" w:fill="000000" w:themeFill="text1"/>
            <w:textDirection w:val="btLr"/>
          </w:tcPr>
          <w:p w:rsidR="000A7DCE" w:rsidRDefault="000A7DCE" w:rsidP="00DD234E">
            <w:pPr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0A7DCE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Default="000A7DCE" w:rsidP="000A7DCE">
            <w:pPr>
              <w:pStyle w:val="a4"/>
              <w:rPr>
                <w:b/>
              </w:rPr>
            </w:pPr>
          </w:p>
        </w:tc>
      </w:tr>
      <w:tr w:rsidR="000A7DCE" w:rsidTr="00FC2156">
        <w:trPr>
          <w:cantSplit/>
          <w:trHeight w:val="244"/>
        </w:trPr>
        <w:tc>
          <w:tcPr>
            <w:tcW w:w="415" w:type="dxa"/>
            <w:vMerge w:val="restart"/>
            <w:textDirection w:val="btLr"/>
          </w:tcPr>
          <w:p w:rsidR="000A7DCE" w:rsidRPr="00D55566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44" w:type="dxa"/>
          </w:tcPr>
          <w:p w:rsidR="000A7DCE" w:rsidRPr="00843434" w:rsidRDefault="00CC7868" w:rsidP="000A7DCE">
            <w:pPr>
              <w:rPr>
                <w:b/>
              </w:rPr>
            </w:pPr>
            <w:r>
              <w:rPr>
                <w:b/>
              </w:rPr>
              <w:t>1.</w:t>
            </w:r>
            <w:r w:rsidR="0056406F">
              <w:rPr>
                <w:b/>
              </w:rPr>
              <w:t xml:space="preserve"> </w:t>
            </w:r>
            <w:r w:rsidR="00182602">
              <w:rPr>
                <w:b/>
              </w:rPr>
              <w:t>Алгебра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  <w:tc>
          <w:tcPr>
            <w:tcW w:w="2143" w:type="dxa"/>
          </w:tcPr>
          <w:p w:rsidR="000A7DCE" w:rsidRPr="00843434" w:rsidRDefault="001005C9" w:rsidP="000A7DCE">
            <w:pPr>
              <w:rPr>
                <w:b/>
              </w:rPr>
            </w:pPr>
            <w:r>
              <w:rPr>
                <w:b/>
              </w:rPr>
              <w:t>1. Обществознание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rPr>
                <w:b/>
              </w:rPr>
            </w:pPr>
            <w:r>
              <w:rPr>
                <w:b/>
              </w:rPr>
              <w:t>1. География</w:t>
            </w:r>
          </w:p>
        </w:tc>
        <w:tc>
          <w:tcPr>
            <w:tcW w:w="2143" w:type="dxa"/>
          </w:tcPr>
          <w:p w:rsidR="000A7DCE" w:rsidRPr="00843434" w:rsidRDefault="006A003A" w:rsidP="000A7DCE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D7651">
              <w:rPr>
                <w:b/>
              </w:rPr>
              <w:t>Русский язык</w:t>
            </w:r>
          </w:p>
        </w:tc>
      </w:tr>
      <w:tr w:rsidR="000A7DCE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6406F">
              <w:rPr>
                <w:b/>
              </w:rPr>
              <w:t xml:space="preserve">. </w:t>
            </w:r>
            <w:r>
              <w:rPr>
                <w:b/>
              </w:rPr>
              <w:t>Обществознание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2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3" w:type="dxa"/>
          </w:tcPr>
          <w:p w:rsidR="000A7DCE" w:rsidRPr="00843434" w:rsidRDefault="001005C9" w:rsidP="000A7DCE">
            <w:pPr>
              <w:jc w:val="both"/>
              <w:rPr>
                <w:b/>
              </w:rPr>
            </w:pPr>
            <w:r>
              <w:rPr>
                <w:b/>
              </w:rPr>
              <w:t>2. Английский язык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2. ОБЖ</w:t>
            </w:r>
          </w:p>
        </w:tc>
        <w:tc>
          <w:tcPr>
            <w:tcW w:w="2143" w:type="dxa"/>
          </w:tcPr>
          <w:p w:rsidR="000A7DCE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2. Алгебра</w:t>
            </w:r>
          </w:p>
        </w:tc>
      </w:tr>
      <w:tr w:rsidR="000A7DCE" w:rsidTr="00FC2156">
        <w:trPr>
          <w:cantSplit/>
          <w:trHeight w:val="182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B35615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Дагестанская лит.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143" w:type="dxa"/>
          </w:tcPr>
          <w:p w:rsidR="000A7DCE" w:rsidRPr="00843434" w:rsidRDefault="001005C9" w:rsidP="000A7DCE">
            <w:pPr>
              <w:jc w:val="both"/>
              <w:rPr>
                <w:b/>
              </w:rPr>
            </w:pPr>
            <w:r>
              <w:rPr>
                <w:b/>
              </w:rPr>
              <w:t>3. Русская ли</w:t>
            </w:r>
            <w:proofErr w:type="gramStart"/>
            <w:r>
              <w:rPr>
                <w:b/>
              </w:rPr>
              <w:t>т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</w:t>
            </w:r>
            <w:proofErr w:type="spellEnd"/>
          </w:p>
        </w:tc>
        <w:tc>
          <w:tcPr>
            <w:tcW w:w="2143" w:type="dxa"/>
          </w:tcPr>
          <w:p w:rsidR="000A7DCE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3. Алгебра</w:t>
            </w:r>
          </w:p>
        </w:tc>
        <w:tc>
          <w:tcPr>
            <w:tcW w:w="2143" w:type="dxa"/>
          </w:tcPr>
          <w:p w:rsidR="000A7DCE" w:rsidRPr="00843434" w:rsidRDefault="00AD7651" w:rsidP="000A7DCE">
            <w:pPr>
              <w:jc w:val="both"/>
              <w:rPr>
                <w:b/>
              </w:rPr>
            </w:pPr>
            <w:r>
              <w:rPr>
                <w:b/>
              </w:rPr>
              <w:t>3. Обществознание</w:t>
            </w:r>
          </w:p>
        </w:tc>
      </w:tr>
      <w:tr w:rsidR="000A7DCE" w:rsidTr="00FC2156">
        <w:trPr>
          <w:cantSplit/>
          <w:trHeight w:val="213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 xml:space="preserve">Физкультура 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4. Русский язык</w:t>
            </w:r>
          </w:p>
        </w:tc>
        <w:tc>
          <w:tcPr>
            <w:tcW w:w="2143" w:type="dxa"/>
          </w:tcPr>
          <w:p w:rsidR="000A7DCE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4. Алгебра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4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3" w:type="dxa"/>
          </w:tcPr>
          <w:p w:rsidR="000A7DCE" w:rsidRPr="00843434" w:rsidRDefault="00AD7651" w:rsidP="000A7DCE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ык</w:t>
            </w:r>
          </w:p>
        </w:tc>
      </w:tr>
      <w:tr w:rsidR="000A7DCE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Русский язык</w:t>
            </w:r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 w:rsidR="00AC2B3D">
              <w:rPr>
                <w:b/>
              </w:rPr>
              <w:t xml:space="preserve">Биология  </w:t>
            </w:r>
          </w:p>
        </w:tc>
        <w:tc>
          <w:tcPr>
            <w:tcW w:w="2143" w:type="dxa"/>
          </w:tcPr>
          <w:p w:rsidR="000A7DCE" w:rsidRPr="00843434" w:rsidRDefault="001005C9" w:rsidP="000A7DCE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5. Физика</w:t>
            </w:r>
          </w:p>
        </w:tc>
        <w:tc>
          <w:tcPr>
            <w:tcW w:w="2143" w:type="dxa"/>
          </w:tcPr>
          <w:p w:rsidR="000A7DCE" w:rsidRPr="00843434" w:rsidRDefault="00AD7651" w:rsidP="000A7DCE">
            <w:pPr>
              <w:jc w:val="both"/>
              <w:rPr>
                <w:b/>
              </w:rPr>
            </w:pPr>
            <w:r>
              <w:rPr>
                <w:b/>
              </w:rPr>
              <w:t>5. Технология</w:t>
            </w:r>
          </w:p>
        </w:tc>
      </w:tr>
      <w:tr w:rsidR="000A7DCE" w:rsidTr="00FC2156">
        <w:trPr>
          <w:cantSplit/>
          <w:trHeight w:val="121"/>
        </w:trPr>
        <w:tc>
          <w:tcPr>
            <w:tcW w:w="415" w:type="dxa"/>
            <w:vMerge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0A7DCE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4" w:type="dxa"/>
          </w:tcPr>
          <w:p w:rsidR="000A7DCE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6. Физика</w:t>
            </w:r>
          </w:p>
        </w:tc>
        <w:tc>
          <w:tcPr>
            <w:tcW w:w="2143" w:type="dxa"/>
          </w:tcPr>
          <w:p w:rsidR="000A7DCE" w:rsidRPr="00843434" w:rsidRDefault="001005C9" w:rsidP="000A7DCE">
            <w:pPr>
              <w:jc w:val="both"/>
              <w:rPr>
                <w:b/>
              </w:rPr>
            </w:pPr>
            <w:r>
              <w:rPr>
                <w:b/>
              </w:rPr>
              <w:t>6. География</w:t>
            </w:r>
          </w:p>
        </w:tc>
        <w:tc>
          <w:tcPr>
            <w:tcW w:w="2143" w:type="dxa"/>
          </w:tcPr>
          <w:p w:rsidR="000A7DCE" w:rsidRPr="00843434" w:rsidRDefault="00332291" w:rsidP="000A7DCE">
            <w:pPr>
              <w:jc w:val="both"/>
              <w:rPr>
                <w:b/>
              </w:rPr>
            </w:pPr>
            <w:r>
              <w:rPr>
                <w:b/>
              </w:rPr>
              <w:t>6. Физкультура</w:t>
            </w:r>
          </w:p>
        </w:tc>
        <w:tc>
          <w:tcPr>
            <w:tcW w:w="2143" w:type="dxa"/>
          </w:tcPr>
          <w:p w:rsidR="000A7DCE" w:rsidRPr="00843434" w:rsidRDefault="00AD7651" w:rsidP="000A7DCE">
            <w:pPr>
              <w:jc w:val="both"/>
              <w:rPr>
                <w:b/>
              </w:rPr>
            </w:pPr>
            <w:r>
              <w:rPr>
                <w:b/>
              </w:rPr>
              <w:t>6. Биология</w:t>
            </w:r>
          </w:p>
        </w:tc>
      </w:tr>
      <w:tr w:rsidR="000A7DCE" w:rsidTr="00FC2156">
        <w:trPr>
          <w:cantSplit/>
          <w:trHeight w:val="167"/>
        </w:trPr>
        <w:tc>
          <w:tcPr>
            <w:tcW w:w="415" w:type="dxa"/>
            <w:vMerge/>
            <w:tcBorders>
              <w:bottom w:val="single" w:sz="4" w:space="0" w:color="auto"/>
            </w:tcBorders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0A7DCE" w:rsidRPr="004A1D09" w:rsidRDefault="005E3231" w:rsidP="000A7DCE">
            <w:pPr>
              <w:rPr>
                <w:b/>
              </w:rPr>
            </w:pPr>
            <w:r>
              <w:rPr>
                <w:b/>
              </w:rPr>
              <w:t>7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7C7AF1" w:rsidRDefault="005E3231" w:rsidP="000A7DCE">
            <w:pPr>
              <w:rPr>
                <w:b/>
              </w:rPr>
            </w:pPr>
            <w:r>
              <w:rPr>
                <w:b/>
              </w:rPr>
              <w:t>7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0A7DCE" w:rsidRPr="004A1D09" w:rsidRDefault="000A7DCE" w:rsidP="000A7DCE">
            <w:pPr>
              <w:rPr>
                <w:b/>
              </w:rPr>
            </w:pPr>
          </w:p>
        </w:tc>
      </w:tr>
      <w:tr w:rsidR="000A7DCE" w:rsidTr="00FC2156">
        <w:trPr>
          <w:cantSplit/>
          <w:trHeight w:val="167"/>
        </w:trPr>
        <w:tc>
          <w:tcPr>
            <w:tcW w:w="415" w:type="dxa"/>
            <w:shd w:val="clear" w:color="auto" w:fill="000000" w:themeFill="text1"/>
            <w:textDirection w:val="btLr"/>
          </w:tcPr>
          <w:p w:rsidR="000A7DCE" w:rsidRDefault="000A7DCE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0A7DCE" w:rsidRDefault="000A7DCE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7C7AF1" w:rsidRDefault="000A7DCE" w:rsidP="000A7DCE">
            <w:pPr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0A7DCE" w:rsidRPr="00466D06" w:rsidRDefault="000A7DCE" w:rsidP="000A7DCE">
            <w:pPr>
              <w:pStyle w:val="a4"/>
              <w:rPr>
                <w:b/>
              </w:rPr>
            </w:pPr>
          </w:p>
        </w:tc>
      </w:tr>
      <w:tr w:rsidR="008152D3" w:rsidTr="00FC2156">
        <w:trPr>
          <w:cantSplit/>
          <w:trHeight w:val="305"/>
        </w:trPr>
        <w:tc>
          <w:tcPr>
            <w:tcW w:w="415" w:type="dxa"/>
            <w:vMerge w:val="restart"/>
            <w:textDirection w:val="btLr"/>
          </w:tcPr>
          <w:p w:rsidR="008152D3" w:rsidRPr="00D55566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44" w:type="dxa"/>
          </w:tcPr>
          <w:p w:rsidR="008152D3" w:rsidRPr="00843434" w:rsidRDefault="00CC7868" w:rsidP="000A7DCE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144" w:type="dxa"/>
          </w:tcPr>
          <w:p w:rsidR="008152D3" w:rsidRPr="00843434" w:rsidRDefault="00182602" w:rsidP="000A7DCE">
            <w:pPr>
              <w:rPr>
                <w:b/>
              </w:rPr>
            </w:pPr>
            <w:r>
              <w:rPr>
                <w:b/>
              </w:rPr>
              <w:t>1. Алгебра</w:t>
            </w:r>
          </w:p>
        </w:tc>
        <w:tc>
          <w:tcPr>
            <w:tcW w:w="2143" w:type="dxa"/>
          </w:tcPr>
          <w:p w:rsidR="008152D3" w:rsidRPr="00843434" w:rsidRDefault="00BC6D16" w:rsidP="000A7DCE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43" w:type="dxa"/>
          </w:tcPr>
          <w:p w:rsidR="008152D3" w:rsidRPr="00843434" w:rsidRDefault="00332291" w:rsidP="000A7DCE">
            <w:pPr>
              <w:rPr>
                <w:b/>
              </w:rPr>
            </w:pPr>
            <w:r>
              <w:rPr>
                <w:b/>
              </w:rPr>
              <w:t xml:space="preserve">1. Биология </w:t>
            </w:r>
          </w:p>
        </w:tc>
        <w:tc>
          <w:tcPr>
            <w:tcW w:w="2143" w:type="dxa"/>
          </w:tcPr>
          <w:p w:rsidR="008152D3" w:rsidRPr="00843434" w:rsidRDefault="00F323D9" w:rsidP="00572DBC">
            <w:pPr>
              <w:jc w:val="both"/>
              <w:rPr>
                <w:b/>
              </w:rPr>
            </w:pPr>
            <w:r>
              <w:rPr>
                <w:b/>
              </w:rPr>
              <w:t>1. Даргинский яз.</w:t>
            </w:r>
          </w:p>
        </w:tc>
      </w:tr>
      <w:tr w:rsidR="008152D3" w:rsidTr="00FC2156">
        <w:trPr>
          <w:cantSplit/>
          <w:trHeight w:val="243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 w:rsidR="00182602">
              <w:rPr>
                <w:b/>
              </w:rPr>
              <w:t>Алгебра</w:t>
            </w:r>
          </w:p>
        </w:tc>
        <w:tc>
          <w:tcPr>
            <w:tcW w:w="2144" w:type="dxa"/>
          </w:tcPr>
          <w:p w:rsidR="008152D3" w:rsidRPr="00843434" w:rsidRDefault="00AC2B3D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2. География </w:t>
            </w:r>
          </w:p>
        </w:tc>
        <w:tc>
          <w:tcPr>
            <w:tcW w:w="2143" w:type="dxa"/>
          </w:tcPr>
          <w:p w:rsidR="008152D3" w:rsidRPr="00843434" w:rsidRDefault="000B68AF" w:rsidP="000A7DCE">
            <w:pPr>
              <w:jc w:val="both"/>
              <w:rPr>
                <w:b/>
              </w:rPr>
            </w:pPr>
            <w:r>
              <w:rPr>
                <w:b/>
              </w:rPr>
              <w:t>2. Биология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43" w:type="dxa"/>
          </w:tcPr>
          <w:p w:rsidR="008152D3" w:rsidRPr="00843434" w:rsidRDefault="00F323D9" w:rsidP="00572DBC">
            <w:pPr>
              <w:jc w:val="both"/>
              <w:rPr>
                <w:b/>
              </w:rPr>
            </w:pPr>
            <w:r>
              <w:rPr>
                <w:b/>
              </w:rPr>
              <w:t xml:space="preserve">2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</w:tr>
      <w:tr w:rsidR="008152D3" w:rsidTr="00FC2156">
        <w:trPr>
          <w:cantSplit/>
          <w:trHeight w:val="213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Химия</w:t>
            </w:r>
          </w:p>
        </w:tc>
        <w:tc>
          <w:tcPr>
            <w:tcW w:w="2144" w:type="dxa"/>
          </w:tcPr>
          <w:p w:rsidR="008152D3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3. Даргинский  яз.</w:t>
            </w:r>
          </w:p>
        </w:tc>
        <w:tc>
          <w:tcPr>
            <w:tcW w:w="2143" w:type="dxa"/>
          </w:tcPr>
          <w:p w:rsidR="008152D3" w:rsidRPr="00843434" w:rsidRDefault="00BC6D16" w:rsidP="000A7DCE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3. Информатика</w:t>
            </w:r>
          </w:p>
        </w:tc>
        <w:tc>
          <w:tcPr>
            <w:tcW w:w="2143" w:type="dxa"/>
          </w:tcPr>
          <w:p w:rsidR="008152D3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3. Алгебра</w:t>
            </w:r>
          </w:p>
        </w:tc>
      </w:tr>
      <w:tr w:rsidR="008152D3" w:rsidTr="00FC2156">
        <w:trPr>
          <w:cantSplit/>
          <w:trHeight w:val="228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Информатика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4. Физика</w:t>
            </w:r>
          </w:p>
        </w:tc>
        <w:tc>
          <w:tcPr>
            <w:tcW w:w="2143" w:type="dxa"/>
          </w:tcPr>
          <w:p w:rsidR="008152D3" w:rsidRPr="00843434" w:rsidRDefault="00BC6D16" w:rsidP="000A7DC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182602">
              <w:rPr>
                <w:b/>
              </w:rPr>
              <w:t xml:space="preserve"> Геометрия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ык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</w:tr>
      <w:tr w:rsidR="008152D3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5E73DF" w:rsidP="000A7DC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CC7868">
              <w:rPr>
                <w:b/>
              </w:rPr>
              <w:t>еография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Информатика</w:t>
            </w:r>
          </w:p>
        </w:tc>
        <w:tc>
          <w:tcPr>
            <w:tcW w:w="2143" w:type="dxa"/>
          </w:tcPr>
          <w:p w:rsidR="008152D3" w:rsidRPr="00843434" w:rsidRDefault="00BC6D16" w:rsidP="000A7DCE">
            <w:pPr>
              <w:jc w:val="both"/>
              <w:rPr>
                <w:b/>
              </w:rPr>
            </w:pPr>
            <w:r>
              <w:rPr>
                <w:b/>
              </w:rPr>
              <w:t>5. Английский язык</w:t>
            </w:r>
          </w:p>
        </w:tc>
        <w:tc>
          <w:tcPr>
            <w:tcW w:w="2143" w:type="dxa"/>
          </w:tcPr>
          <w:p w:rsidR="008152D3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5. Геометрия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5. Физика</w:t>
            </w:r>
          </w:p>
        </w:tc>
      </w:tr>
      <w:tr w:rsidR="008152D3" w:rsidTr="00FC2156">
        <w:trPr>
          <w:cantSplit/>
          <w:trHeight w:val="288"/>
        </w:trPr>
        <w:tc>
          <w:tcPr>
            <w:tcW w:w="415" w:type="dxa"/>
            <w:vMerge/>
            <w:tcBorders>
              <w:bottom w:val="single" w:sz="4" w:space="0" w:color="auto"/>
            </w:tcBorders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152D3" w:rsidRPr="00843434" w:rsidRDefault="00B35615" w:rsidP="000A7DCE">
            <w:pPr>
              <w:jc w:val="both"/>
              <w:rPr>
                <w:b/>
              </w:rPr>
            </w:pPr>
            <w:r>
              <w:rPr>
                <w:b/>
              </w:rPr>
              <w:t>6. Даргинский яз.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843434" w:rsidRDefault="000B68AF" w:rsidP="000A7DCE">
            <w:pPr>
              <w:jc w:val="both"/>
              <w:rPr>
                <w:b/>
              </w:rPr>
            </w:pPr>
            <w:r>
              <w:rPr>
                <w:b/>
              </w:rPr>
              <w:t>6. Физика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6. Химия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6. Информатика</w:t>
            </w:r>
          </w:p>
        </w:tc>
      </w:tr>
      <w:tr w:rsidR="008152D3" w:rsidTr="00FC2156">
        <w:trPr>
          <w:cantSplit/>
          <w:trHeight w:val="288"/>
        </w:trPr>
        <w:tc>
          <w:tcPr>
            <w:tcW w:w="415" w:type="dxa"/>
            <w:shd w:val="clear" w:color="auto" w:fill="000000" w:themeFill="text1"/>
            <w:textDirection w:val="btLr"/>
          </w:tcPr>
          <w:p w:rsidR="008152D3" w:rsidRPr="00DD234E" w:rsidRDefault="008152D3" w:rsidP="00D55566">
            <w:pPr>
              <w:ind w:left="113" w:right="113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FC2156">
        <w:trPr>
          <w:cantSplit/>
          <w:trHeight w:val="244"/>
        </w:trPr>
        <w:tc>
          <w:tcPr>
            <w:tcW w:w="415" w:type="dxa"/>
            <w:vMerge w:val="restart"/>
            <w:textDirection w:val="btLr"/>
          </w:tcPr>
          <w:p w:rsidR="008152D3" w:rsidRPr="00D55566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44" w:type="dxa"/>
          </w:tcPr>
          <w:p w:rsidR="008152D3" w:rsidRPr="00843434" w:rsidRDefault="00CC7868" w:rsidP="000A7DCE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История</w:t>
            </w:r>
          </w:p>
        </w:tc>
        <w:tc>
          <w:tcPr>
            <w:tcW w:w="2144" w:type="dxa"/>
          </w:tcPr>
          <w:p w:rsidR="008152D3" w:rsidRPr="00843434" w:rsidRDefault="00B35615" w:rsidP="000A7DCE">
            <w:pPr>
              <w:rPr>
                <w:b/>
              </w:rPr>
            </w:pPr>
            <w:r>
              <w:rPr>
                <w:b/>
              </w:rPr>
              <w:t>1. Даргинский яз.</w:t>
            </w:r>
          </w:p>
        </w:tc>
        <w:tc>
          <w:tcPr>
            <w:tcW w:w="2143" w:type="dxa"/>
          </w:tcPr>
          <w:p w:rsidR="008152D3" w:rsidRPr="00843434" w:rsidRDefault="00182602" w:rsidP="000A7DCE">
            <w:pPr>
              <w:rPr>
                <w:b/>
              </w:rPr>
            </w:pPr>
            <w:r>
              <w:rPr>
                <w:b/>
              </w:rPr>
              <w:t>1. Геометрия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rPr>
                <w:b/>
              </w:rPr>
            </w:pPr>
            <w:r>
              <w:rPr>
                <w:b/>
              </w:rPr>
              <w:t xml:space="preserve">1. История 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</w:tr>
      <w:tr w:rsidR="008152D3" w:rsidTr="00FC2156">
        <w:trPr>
          <w:cantSplit/>
          <w:trHeight w:val="213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 w:rsidR="00182602">
              <w:rPr>
                <w:b/>
              </w:rPr>
              <w:t>Алгебра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2. Обществознание</w:t>
            </w:r>
          </w:p>
        </w:tc>
        <w:tc>
          <w:tcPr>
            <w:tcW w:w="2143" w:type="dxa"/>
          </w:tcPr>
          <w:p w:rsidR="008152D3" w:rsidRPr="00843434" w:rsidRDefault="00BC6D16" w:rsidP="000A7DCE">
            <w:pPr>
              <w:jc w:val="both"/>
              <w:rPr>
                <w:b/>
              </w:rPr>
            </w:pPr>
            <w:r>
              <w:rPr>
                <w:b/>
              </w:rPr>
              <w:t>2. География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2. Английский язык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</w:tr>
      <w:tr w:rsidR="008152D3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144" w:type="dxa"/>
          </w:tcPr>
          <w:p w:rsidR="008152D3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9701CC">
              <w:rPr>
                <w:b/>
              </w:rPr>
              <w:t>Геометрия</w:t>
            </w:r>
          </w:p>
        </w:tc>
        <w:tc>
          <w:tcPr>
            <w:tcW w:w="2143" w:type="dxa"/>
          </w:tcPr>
          <w:p w:rsidR="008152D3" w:rsidRPr="00843434" w:rsidRDefault="00BC6D16" w:rsidP="000A7DCE">
            <w:pPr>
              <w:jc w:val="both"/>
              <w:rPr>
                <w:b/>
              </w:rPr>
            </w:pPr>
            <w:r>
              <w:rPr>
                <w:b/>
              </w:rPr>
              <w:t>3. Музыка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3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3. История</w:t>
            </w:r>
          </w:p>
        </w:tc>
      </w:tr>
      <w:tr w:rsidR="008152D3" w:rsidTr="00FC2156">
        <w:trPr>
          <w:cantSplit/>
          <w:trHeight w:val="182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2761C6" w:rsidP="000A7DCE">
            <w:pPr>
              <w:jc w:val="both"/>
              <w:rPr>
                <w:b/>
              </w:rPr>
            </w:pPr>
            <w:r>
              <w:rPr>
                <w:b/>
              </w:rPr>
              <w:t>4. Физика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4. История</w:t>
            </w:r>
          </w:p>
        </w:tc>
        <w:tc>
          <w:tcPr>
            <w:tcW w:w="2143" w:type="dxa"/>
          </w:tcPr>
          <w:p w:rsidR="008152D3" w:rsidRPr="00843434" w:rsidRDefault="00BC6D16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0B68AF">
              <w:rPr>
                <w:b/>
              </w:rPr>
              <w:t xml:space="preserve">Русская </w:t>
            </w:r>
            <w:proofErr w:type="gramStart"/>
            <w:r w:rsidR="000B68AF">
              <w:rPr>
                <w:b/>
              </w:rPr>
              <w:t>лит-</w:t>
            </w:r>
            <w:proofErr w:type="spellStart"/>
            <w:r w:rsidR="000B68AF"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143" w:type="dxa"/>
          </w:tcPr>
          <w:p w:rsidR="008152D3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4. Геометрия</w:t>
            </w:r>
          </w:p>
        </w:tc>
      </w:tr>
      <w:tr w:rsidR="008152D3" w:rsidTr="00FC2156">
        <w:trPr>
          <w:cantSplit/>
          <w:trHeight w:val="258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2761C6" w:rsidP="000A7DCE">
            <w:pPr>
              <w:jc w:val="both"/>
              <w:rPr>
                <w:b/>
              </w:rPr>
            </w:pPr>
            <w:r>
              <w:rPr>
                <w:b/>
              </w:rPr>
              <w:t>5. Информатика</w:t>
            </w:r>
          </w:p>
        </w:tc>
        <w:tc>
          <w:tcPr>
            <w:tcW w:w="2144" w:type="dxa"/>
          </w:tcPr>
          <w:p w:rsidR="008152D3" w:rsidRPr="00843434" w:rsidRDefault="002761C6" w:rsidP="000A7DCE">
            <w:pPr>
              <w:jc w:val="both"/>
              <w:rPr>
                <w:b/>
              </w:rPr>
            </w:pPr>
            <w:r>
              <w:rPr>
                <w:b/>
              </w:rPr>
              <w:t>5. ОБЖ</w:t>
            </w:r>
          </w:p>
        </w:tc>
        <w:tc>
          <w:tcPr>
            <w:tcW w:w="2143" w:type="dxa"/>
          </w:tcPr>
          <w:p w:rsidR="008152D3" w:rsidRPr="00843434" w:rsidRDefault="000B68AF" w:rsidP="000A7DCE">
            <w:pPr>
              <w:jc w:val="both"/>
              <w:rPr>
                <w:b/>
              </w:rPr>
            </w:pPr>
            <w:r>
              <w:rPr>
                <w:b/>
              </w:rPr>
              <w:t>5. Обществознание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5. Химия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</w:tr>
      <w:tr w:rsidR="008152D3" w:rsidTr="00FC2156">
        <w:trPr>
          <w:cantSplit/>
          <w:trHeight w:val="182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Физкультура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6. Физика</w:t>
            </w:r>
          </w:p>
        </w:tc>
        <w:tc>
          <w:tcPr>
            <w:tcW w:w="2143" w:type="dxa"/>
          </w:tcPr>
          <w:p w:rsidR="008152D3" w:rsidRPr="00843434" w:rsidRDefault="000B68AF" w:rsidP="000A7DCE">
            <w:pPr>
              <w:jc w:val="both"/>
              <w:rPr>
                <w:b/>
              </w:rPr>
            </w:pPr>
            <w:r>
              <w:rPr>
                <w:b/>
              </w:rPr>
              <w:t>6. Химия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6. Даргинский яз.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6. География</w:t>
            </w:r>
          </w:p>
        </w:tc>
      </w:tr>
      <w:tr w:rsidR="008152D3" w:rsidTr="00FC2156">
        <w:trPr>
          <w:cantSplit/>
          <w:trHeight w:val="182"/>
        </w:trPr>
        <w:tc>
          <w:tcPr>
            <w:tcW w:w="415" w:type="dxa"/>
            <w:vMerge/>
            <w:tcBorders>
              <w:bottom w:val="single" w:sz="4" w:space="0" w:color="auto"/>
            </w:tcBorders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152D3" w:rsidRPr="0080679E" w:rsidRDefault="008152D3" w:rsidP="0080679E">
            <w:pPr>
              <w:rPr>
                <w:b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152D3" w:rsidRPr="009B36F5" w:rsidRDefault="008152D3" w:rsidP="009B36F5">
            <w:pPr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FC2156">
        <w:trPr>
          <w:cantSplit/>
          <w:trHeight w:val="182"/>
        </w:trPr>
        <w:tc>
          <w:tcPr>
            <w:tcW w:w="415" w:type="dxa"/>
            <w:shd w:val="clear" w:color="auto" w:fill="000000" w:themeFill="text1"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466D06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FC2156">
        <w:trPr>
          <w:cantSplit/>
          <w:trHeight w:val="214"/>
        </w:trPr>
        <w:tc>
          <w:tcPr>
            <w:tcW w:w="415" w:type="dxa"/>
            <w:vMerge w:val="restart"/>
            <w:textDirection w:val="btLr"/>
          </w:tcPr>
          <w:p w:rsidR="008152D3" w:rsidRPr="00D55566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44" w:type="dxa"/>
          </w:tcPr>
          <w:p w:rsidR="008152D3" w:rsidRPr="00843434" w:rsidRDefault="00CC7868" w:rsidP="000A7DCE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Обществознание</w:t>
            </w:r>
          </w:p>
        </w:tc>
        <w:tc>
          <w:tcPr>
            <w:tcW w:w="2144" w:type="dxa"/>
          </w:tcPr>
          <w:p w:rsidR="008152D3" w:rsidRPr="00843434" w:rsidRDefault="005734A3" w:rsidP="009B36F5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 w:rsidR="00182602">
              <w:rPr>
                <w:b/>
              </w:rPr>
              <w:t>Геометрия</w:t>
            </w:r>
          </w:p>
        </w:tc>
        <w:tc>
          <w:tcPr>
            <w:tcW w:w="2143" w:type="dxa"/>
          </w:tcPr>
          <w:p w:rsidR="008152D3" w:rsidRPr="00843434" w:rsidRDefault="0058238B" w:rsidP="000A7DCE">
            <w:pPr>
              <w:rPr>
                <w:b/>
              </w:rPr>
            </w:pPr>
            <w:r>
              <w:rPr>
                <w:b/>
              </w:rPr>
              <w:t>1. Даргинский яз.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rPr>
                <w:b/>
              </w:rPr>
            </w:pPr>
            <w:r>
              <w:rPr>
                <w:b/>
              </w:rPr>
              <w:t>1. География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</w:tr>
      <w:tr w:rsidR="008152D3" w:rsidTr="00FC2156">
        <w:trPr>
          <w:cantSplit/>
          <w:trHeight w:val="213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 w:rsidR="00182602">
              <w:rPr>
                <w:b/>
              </w:rPr>
              <w:t>Геометрия</w:t>
            </w:r>
          </w:p>
        </w:tc>
        <w:tc>
          <w:tcPr>
            <w:tcW w:w="2144" w:type="dxa"/>
          </w:tcPr>
          <w:p w:rsidR="008152D3" w:rsidRPr="00843434" w:rsidRDefault="005734A3" w:rsidP="009B36F5">
            <w:pPr>
              <w:jc w:val="both"/>
              <w:rPr>
                <w:b/>
              </w:rPr>
            </w:pPr>
            <w:r>
              <w:rPr>
                <w:b/>
              </w:rPr>
              <w:t>2. Биология</w:t>
            </w:r>
          </w:p>
        </w:tc>
        <w:tc>
          <w:tcPr>
            <w:tcW w:w="2143" w:type="dxa"/>
          </w:tcPr>
          <w:p w:rsidR="008152D3" w:rsidRPr="00843434" w:rsidRDefault="000B68AF" w:rsidP="000A7DCE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58238B">
              <w:rPr>
                <w:b/>
              </w:rPr>
              <w:t>История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2. Обществознание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2. Физкультура</w:t>
            </w:r>
          </w:p>
        </w:tc>
      </w:tr>
      <w:tr w:rsidR="008152D3" w:rsidTr="00FC2156">
        <w:trPr>
          <w:cantSplit/>
          <w:trHeight w:val="167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Биология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143" w:type="dxa"/>
          </w:tcPr>
          <w:p w:rsidR="008152D3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3. Технология</w:t>
            </w:r>
          </w:p>
        </w:tc>
        <w:tc>
          <w:tcPr>
            <w:tcW w:w="2143" w:type="dxa"/>
          </w:tcPr>
          <w:p w:rsidR="008152D3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3. Геометрия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3. География</w:t>
            </w:r>
          </w:p>
        </w:tc>
      </w:tr>
      <w:tr w:rsidR="008152D3" w:rsidTr="00FC2156">
        <w:trPr>
          <w:cantSplit/>
          <w:trHeight w:val="228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5E73DF" w:rsidP="000A7DC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Ф</w:t>
            </w:r>
            <w:r w:rsidR="00CC7868">
              <w:rPr>
                <w:b/>
              </w:rPr>
              <w:t xml:space="preserve">изкультура 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3" w:type="dxa"/>
          </w:tcPr>
          <w:p w:rsidR="008152D3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4. Физика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4. Технология</w:t>
            </w:r>
          </w:p>
        </w:tc>
        <w:tc>
          <w:tcPr>
            <w:tcW w:w="2143" w:type="dxa"/>
          </w:tcPr>
          <w:p w:rsidR="008152D3" w:rsidRPr="00843434" w:rsidRDefault="00182602" w:rsidP="000A7DCE">
            <w:pPr>
              <w:jc w:val="both"/>
              <w:rPr>
                <w:b/>
              </w:rPr>
            </w:pPr>
            <w:r>
              <w:rPr>
                <w:b/>
              </w:rPr>
              <w:t>4. Геометрия</w:t>
            </w:r>
          </w:p>
        </w:tc>
      </w:tr>
      <w:tr w:rsidR="008152D3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843434" w:rsidRDefault="005E73DF" w:rsidP="000A7DCE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="00CC7868">
              <w:rPr>
                <w:b/>
              </w:rPr>
              <w:t xml:space="preserve">усский язык </w:t>
            </w:r>
          </w:p>
        </w:tc>
        <w:tc>
          <w:tcPr>
            <w:tcW w:w="2144" w:type="dxa"/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43" w:type="dxa"/>
          </w:tcPr>
          <w:p w:rsidR="008152D3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5. Информатика</w:t>
            </w:r>
          </w:p>
        </w:tc>
        <w:tc>
          <w:tcPr>
            <w:tcW w:w="2143" w:type="dxa"/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5. Физика</w:t>
            </w:r>
          </w:p>
        </w:tc>
        <w:tc>
          <w:tcPr>
            <w:tcW w:w="2143" w:type="dxa"/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5. Технология</w:t>
            </w:r>
          </w:p>
        </w:tc>
      </w:tr>
      <w:tr w:rsidR="008152D3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152D3" w:rsidRPr="00843434" w:rsidRDefault="00CC7868" w:rsidP="000A7DCE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8152D3" w:rsidRPr="00843434" w:rsidRDefault="005734A3" w:rsidP="000A7DCE">
            <w:pPr>
              <w:jc w:val="both"/>
              <w:rPr>
                <w:b/>
              </w:rPr>
            </w:pPr>
            <w:r>
              <w:rPr>
                <w:b/>
              </w:rPr>
              <w:t>6. Химия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843434" w:rsidRDefault="0058238B" w:rsidP="000A7DCE">
            <w:pPr>
              <w:jc w:val="both"/>
              <w:rPr>
                <w:b/>
              </w:rPr>
            </w:pPr>
            <w:r>
              <w:rPr>
                <w:b/>
              </w:rPr>
              <w:t>6. Химия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843434" w:rsidRDefault="007F4C85" w:rsidP="000A7DCE">
            <w:pPr>
              <w:jc w:val="both"/>
              <w:rPr>
                <w:b/>
              </w:rPr>
            </w:pPr>
            <w:r>
              <w:rPr>
                <w:b/>
              </w:rPr>
              <w:t>6. Физкультура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8152D3" w:rsidRPr="00843434" w:rsidRDefault="00F323D9" w:rsidP="000A7DCE">
            <w:pPr>
              <w:jc w:val="both"/>
              <w:rPr>
                <w:b/>
              </w:rPr>
            </w:pPr>
            <w:r>
              <w:rPr>
                <w:b/>
              </w:rPr>
              <w:t>6. Даргинский язык</w:t>
            </w:r>
          </w:p>
        </w:tc>
      </w:tr>
      <w:tr w:rsidR="005E73DF" w:rsidTr="00FC2156">
        <w:trPr>
          <w:cantSplit/>
          <w:trHeight w:val="197"/>
        </w:trPr>
        <w:tc>
          <w:tcPr>
            <w:tcW w:w="415" w:type="dxa"/>
            <w:vMerge/>
            <w:textDirection w:val="btLr"/>
          </w:tcPr>
          <w:p w:rsidR="005E73DF" w:rsidRDefault="005E73DF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5E73DF" w:rsidRDefault="005E73DF" w:rsidP="000A7DCE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История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5E73DF" w:rsidRPr="00843434" w:rsidRDefault="005E73DF" w:rsidP="000A7DCE">
            <w:pPr>
              <w:jc w:val="both"/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5E73DF" w:rsidRPr="00843434" w:rsidRDefault="005E3231" w:rsidP="000A7DCE">
            <w:pPr>
              <w:jc w:val="both"/>
              <w:rPr>
                <w:b/>
              </w:rPr>
            </w:pPr>
            <w:r>
              <w:rPr>
                <w:b/>
              </w:rPr>
              <w:t>7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5E73DF" w:rsidRPr="00843434" w:rsidRDefault="005E73DF" w:rsidP="000A7DCE">
            <w:pPr>
              <w:jc w:val="both"/>
              <w:rPr>
                <w:b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5E73DF" w:rsidRPr="00843434" w:rsidRDefault="005E73DF" w:rsidP="000A7DCE">
            <w:pPr>
              <w:jc w:val="both"/>
              <w:rPr>
                <w:b/>
              </w:rPr>
            </w:pPr>
          </w:p>
        </w:tc>
      </w:tr>
      <w:tr w:rsidR="008152D3" w:rsidTr="00FC2156">
        <w:trPr>
          <w:cantSplit/>
          <w:trHeight w:val="228"/>
        </w:trPr>
        <w:tc>
          <w:tcPr>
            <w:tcW w:w="415" w:type="dxa"/>
            <w:vMerge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8152D3" w:rsidRPr="00174139" w:rsidRDefault="008152D3" w:rsidP="00DD234E">
            <w:pPr>
              <w:pStyle w:val="a4"/>
              <w:rPr>
                <w:b/>
              </w:rPr>
            </w:pPr>
          </w:p>
        </w:tc>
        <w:tc>
          <w:tcPr>
            <w:tcW w:w="2144" w:type="dxa"/>
            <w:shd w:val="clear" w:color="auto" w:fill="000000" w:themeFill="text1"/>
          </w:tcPr>
          <w:p w:rsidR="008152D3" w:rsidRPr="00DD234E" w:rsidRDefault="008152D3" w:rsidP="00DD234E">
            <w:pPr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174139" w:rsidRDefault="008152D3" w:rsidP="00DD234E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Pr="00174139" w:rsidRDefault="008152D3" w:rsidP="00174139">
            <w:pPr>
              <w:pStyle w:val="a4"/>
              <w:rPr>
                <w:b/>
              </w:rPr>
            </w:pPr>
          </w:p>
        </w:tc>
        <w:tc>
          <w:tcPr>
            <w:tcW w:w="2143" w:type="dxa"/>
            <w:shd w:val="clear" w:color="auto" w:fill="000000" w:themeFill="text1"/>
          </w:tcPr>
          <w:p w:rsidR="008152D3" w:rsidRDefault="008152D3" w:rsidP="000A7DCE">
            <w:pPr>
              <w:pStyle w:val="a4"/>
              <w:rPr>
                <w:b/>
              </w:rPr>
            </w:pPr>
          </w:p>
        </w:tc>
      </w:tr>
      <w:tr w:rsidR="008152D3" w:rsidTr="00FC2156">
        <w:trPr>
          <w:cantSplit/>
          <w:trHeight w:val="515"/>
        </w:trPr>
        <w:tc>
          <w:tcPr>
            <w:tcW w:w="415" w:type="dxa"/>
            <w:textDirection w:val="btLr"/>
          </w:tcPr>
          <w:p w:rsidR="008152D3" w:rsidRDefault="008152D3" w:rsidP="00D555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8152D3" w:rsidRPr="00D36CF9" w:rsidRDefault="008152D3" w:rsidP="00641312">
            <w:pPr>
              <w:pStyle w:val="a4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37 ч.</w:t>
            </w:r>
          </w:p>
        </w:tc>
        <w:tc>
          <w:tcPr>
            <w:tcW w:w="2144" w:type="dxa"/>
          </w:tcPr>
          <w:p w:rsidR="008152D3" w:rsidRPr="00D36CF9" w:rsidRDefault="005734A3" w:rsidP="0064131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 ч.</w:t>
            </w:r>
          </w:p>
        </w:tc>
        <w:tc>
          <w:tcPr>
            <w:tcW w:w="2143" w:type="dxa"/>
          </w:tcPr>
          <w:p w:rsidR="008152D3" w:rsidRPr="00D36CF9" w:rsidRDefault="008152D3" w:rsidP="00641312">
            <w:pPr>
              <w:ind w:left="360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36 ч.</w:t>
            </w:r>
          </w:p>
        </w:tc>
        <w:tc>
          <w:tcPr>
            <w:tcW w:w="2143" w:type="dxa"/>
          </w:tcPr>
          <w:p w:rsidR="008152D3" w:rsidRPr="00D36CF9" w:rsidRDefault="008152D3" w:rsidP="00641312">
            <w:pPr>
              <w:jc w:val="center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36 ч.</w:t>
            </w:r>
          </w:p>
        </w:tc>
        <w:tc>
          <w:tcPr>
            <w:tcW w:w="2143" w:type="dxa"/>
          </w:tcPr>
          <w:p w:rsidR="008152D3" w:rsidRPr="00D36CF9" w:rsidRDefault="008152D3" w:rsidP="000A7DCE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tbl>
      <w:tblPr>
        <w:tblStyle w:val="a3"/>
        <w:tblpPr w:leftFromText="180" w:rightFromText="180" w:vertAnchor="text" w:horzAnchor="page" w:tblpX="1" w:tblpY="62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2118"/>
        <w:gridCol w:w="50"/>
        <w:gridCol w:w="1984"/>
        <w:gridCol w:w="92"/>
        <w:gridCol w:w="2128"/>
      </w:tblGrid>
      <w:tr w:rsidR="001005C9" w:rsidTr="001005C9">
        <w:tc>
          <w:tcPr>
            <w:tcW w:w="8465" w:type="dxa"/>
            <w:gridSpan w:val="6"/>
          </w:tcPr>
          <w:p w:rsidR="001005C9" w:rsidRPr="00D36CF9" w:rsidRDefault="001005C9" w:rsidP="001005C9">
            <w:pPr>
              <w:jc w:val="center"/>
              <w:rPr>
                <w:b/>
              </w:rPr>
            </w:pPr>
            <w:r w:rsidRPr="00D36CF9">
              <w:rPr>
                <w:b/>
                <w:lang w:val="en-US"/>
              </w:rPr>
              <w:lastRenderedPageBreak/>
              <w:t>I</w:t>
            </w:r>
            <w:r w:rsidRPr="0058238B">
              <w:rPr>
                <w:b/>
              </w:rPr>
              <w:t>-смена</w:t>
            </w:r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D36CF9" w:rsidRDefault="001005C9" w:rsidP="00100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«а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18" w:type="dxa"/>
          </w:tcPr>
          <w:p w:rsidR="001005C9" w:rsidRPr="00D36CF9" w:rsidRDefault="001005C9" w:rsidP="00100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«б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3"/>
          </w:tcPr>
          <w:p w:rsidR="001005C9" w:rsidRPr="00D36CF9" w:rsidRDefault="001005C9" w:rsidP="00100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«а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8" w:type="dxa"/>
          </w:tcPr>
          <w:p w:rsidR="001005C9" w:rsidRPr="00F323D9" w:rsidRDefault="001005C9" w:rsidP="00F323D9">
            <w:pPr>
              <w:pStyle w:val="a4"/>
              <w:numPr>
                <w:ilvl w:val="0"/>
                <w:numId w:val="80"/>
              </w:numPr>
              <w:jc w:val="center"/>
              <w:rPr>
                <w:b/>
                <w:sz w:val="28"/>
                <w:szCs w:val="28"/>
              </w:rPr>
            </w:pPr>
            <w:r w:rsidRPr="00F323D9">
              <w:rPr>
                <w:b/>
                <w:sz w:val="28"/>
                <w:szCs w:val="28"/>
              </w:rPr>
              <w:t>«б»</w:t>
            </w:r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F323D9" w:rsidRDefault="00F323D9" w:rsidP="00F323D9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 xml:space="preserve">Русский </w:t>
            </w:r>
            <w:r w:rsidRPr="00F323D9">
              <w:rPr>
                <w:b/>
              </w:rPr>
              <w:t>язык</w:t>
            </w:r>
          </w:p>
        </w:tc>
        <w:tc>
          <w:tcPr>
            <w:tcW w:w="2118" w:type="dxa"/>
          </w:tcPr>
          <w:p w:rsidR="001005C9" w:rsidRPr="00843434" w:rsidRDefault="0056406F" w:rsidP="001005C9">
            <w:pPr>
              <w:rPr>
                <w:b/>
              </w:rPr>
            </w:pPr>
            <w:r>
              <w:rPr>
                <w:b/>
              </w:rPr>
              <w:t>1. История</w:t>
            </w:r>
          </w:p>
        </w:tc>
        <w:tc>
          <w:tcPr>
            <w:tcW w:w="2126" w:type="dxa"/>
            <w:gridSpan w:val="3"/>
          </w:tcPr>
          <w:p w:rsidR="001005C9" w:rsidRPr="00843434" w:rsidRDefault="00484D50" w:rsidP="001005C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E5703D">
              <w:rPr>
                <w:b/>
              </w:rPr>
              <w:t>Русский язык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</w:tr>
      <w:tr w:rsidR="001005C9" w:rsidTr="009A3D47">
        <w:trPr>
          <w:trHeight w:val="210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18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2. Даргинская лит.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2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</w:tr>
      <w:tr w:rsidR="001005C9" w:rsidTr="009A3D47">
        <w:trPr>
          <w:trHeight w:val="255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 w:rsidR="003C5D05">
              <w:rPr>
                <w:b/>
              </w:rPr>
              <w:t>Даргинская лит.</w:t>
            </w:r>
          </w:p>
        </w:tc>
        <w:tc>
          <w:tcPr>
            <w:tcW w:w="2118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0849DE">
              <w:rPr>
                <w:b/>
              </w:rPr>
              <w:t>Русский язык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3. Технология</w:t>
            </w:r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2118" w:type="dxa"/>
          </w:tcPr>
          <w:p w:rsidR="001005C9" w:rsidRPr="00843434" w:rsidRDefault="000849DE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4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4. Музыка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4. Математика</w:t>
            </w:r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География</w:t>
            </w:r>
          </w:p>
        </w:tc>
        <w:tc>
          <w:tcPr>
            <w:tcW w:w="2118" w:type="dxa"/>
          </w:tcPr>
          <w:p w:rsidR="001005C9" w:rsidRPr="00843434" w:rsidRDefault="000849DE" w:rsidP="001005C9">
            <w:pPr>
              <w:jc w:val="both"/>
              <w:rPr>
                <w:b/>
              </w:rPr>
            </w:pPr>
            <w:r>
              <w:rPr>
                <w:b/>
              </w:rPr>
              <w:t>5. Технология</w:t>
            </w:r>
          </w:p>
        </w:tc>
        <w:tc>
          <w:tcPr>
            <w:tcW w:w="2126" w:type="dxa"/>
            <w:gridSpan w:val="3"/>
          </w:tcPr>
          <w:p w:rsidR="001005C9" w:rsidRPr="00843434" w:rsidRDefault="005E3231" w:rsidP="001005C9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</w:tr>
      <w:tr w:rsidR="001005C9" w:rsidTr="00B26742">
        <w:trPr>
          <w:trHeight w:val="92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B26742">
        <w:trPr>
          <w:trHeight w:val="92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4A1D09" w:rsidRDefault="001005C9" w:rsidP="001005C9">
            <w:pPr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10"/>
        </w:trPr>
        <w:tc>
          <w:tcPr>
            <w:tcW w:w="2093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51"/>
        </w:trPr>
        <w:tc>
          <w:tcPr>
            <w:tcW w:w="2093" w:type="dxa"/>
          </w:tcPr>
          <w:p w:rsidR="001005C9" w:rsidRPr="00843434" w:rsidRDefault="00F323D9" w:rsidP="001005C9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Русский язык</w:t>
            </w:r>
          </w:p>
        </w:tc>
        <w:tc>
          <w:tcPr>
            <w:tcW w:w="2118" w:type="dxa"/>
          </w:tcPr>
          <w:p w:rsidR="001005C9" w:rsidRPr="00843434" w:rsidRDefault="000849DE" w:rsidP="001005C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A3D47">
              <w:rPr>
                <w:b/>
              </w:rPr>
              <w:t>Даргинский яз.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rPr>
                <w:b/>
              </w:rPr>
            </w:pPr>
            <w:r>
              <w:rPr>
                <w:b/>
              </w:rPr>
              <w:t>1. Даргинский яз.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</w:tr>
      <w:tr w:rsidR="001005C9" w:rsidTr="009A3D47">
        <w:trPr>
          <w:trHeight w:val="210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Русский язык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2. Даргинская лит.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2. Даргинский яз. </w:t>
            </w:r>
          </w:p>
        </w:tc>
      </w:tr>
      <w:tr w:rsidR="001005C9" w:rsidTr="009A3D47">
        <w:trPr>
          <w:trHeight w:val="300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Математика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3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</w:tr>
      <w:tr w:rsidR="001005C9" w:rsidTr="009A3D47">
        <w:trPr>
          <w:trHeight w:val="225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Физкультура</w:t>
            </w:r>
          </w:p>
        </w:tc>
        <w:tc>
          <w:tcPr>
            <w:tcW w:w="2118" w:type="dxa"/>
          </w:tcPr>
          <w:p w:rsidR="001005C9" w:rsidRPr="00843434" w:rsidRDefault="003C5D05" w:rsidP="001005C9">
            <w:pPr>
              <w:jc w:val="both"/>
              <w:rPr>
                <w:b/>
              </w:rPr>
            </w:pPr>
            <w:r>
              <w:rPr>
                <w:b/>
              </w:rPr>
              <w:t>4. Русский яз</w:t>
            </w:r>
            <w:bookmarkStart w:id="0" w:name="_GoBack"/>
            <w:bookmarkEnd w:id="0"/>
            <w:r w:rsidR="009A3D47">
              <w:rPr>
                <w:b/>
              </w:rPr>
              <w:t>ык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</w:tr>
      <w:tr w:rsidR="001005C9" w:rsidTr="009A3D47">
        <w:trPr>
          <w:trHeight w:val="195"/>
        </w:trPr>
        <w:tc>
          <w:tcPr>
            <w:tcW w:w="2093" w:type="dxa"/>
          </w:tcPr>
          <w:p w:rsidR="001005C9" w:rsidRPr="00843434" w:rsidRDefault="00F323D9" w:rsidP="001005C9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История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5E3231" w:rsidP="001005C9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</w:tr>
      <w:tr w:rsidR="001005C9" w:rsidTr="009A3D47">
        <w:trPr>
          <w:trHeight w:val="240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6. Английский язык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179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150"/>
        </w:trPr>
        <w:tc>
          <w:tcPr>
            <w:tcW w:w="2093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36"/>
        </w:trPr>
        <w:tc>
          <w:tcPr>
            <w:tcW w:w="2093" w:type="dxa"/>
          </w:tcPr>
          <w:p w:rsidR="001005C9" w:rsidRPr="00843434" w:rsidRDefault="0056406F" w:rsidP="001005C9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Русский язык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</w:tr>
      <w:tr w:rsidR="001005C9" w:rsidTr="009A3D47">
        <w:trPr>
          <w:trHeight w:val="255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2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2. Даргинский яз. </w:t>
            </w:r>
          </w:p>
        </w:tc>
      </w:tr>
      <w:tr w:rsidR="001005C9" w:rsidTr="009A3D47">
        <w:trPr>
          <w:trHeight w:val="285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ИЗО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3. Даргинская лит.</w:t>
            </w:r>
          </w:p>
        </w:tc>
      </w:tr>
      <w:tr w:rsidR="001005C9" w:rsidTr="009A3D47">
        <w:trPr>
          <w:trHeight w:val="270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Математика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  <w:tc>
          <w:tcPr>
            <w:tcW w:w="2126" w:type="dxa"/>
            <w:gridSpan w:val="3"/>
          </w:tcPr>
          <w:p w:rsidR="001005C9" w:rsidRPr="00843434" w:rsidRDefault="00E5703D" w:rsidP="001005C9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4. Музыка</w:t>
            </w:r>
          </w:p>
        </w:tc>
      </w:tr>
      <w:tr w:rsidR="001005C9" w:rsidTr="009A3D47">
        <w:trPr>
          <w:trHeight w:val="240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5. География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843434" w:rsidRDefault="005E3231" w:rsidP="001005C9">
            <w:pPr>
              <w:jc w:val="both"/>
              <w:rPr>
                <w:b/>
              </w:rPr>
            </w:pPr>
            <w:r>
              <w:rPr>
                <w:b/>
              </w:rPr>
              <w:t>6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1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169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4A1D09" w:rsidRDefault="001005C9" w:rsidP="001005C9">
            <w:pPr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300"/>
        </w:trPr>
        <w:tc>
          <w:tcPr>
            <w:tcW w:w="2093" w:type="dxa"/>
            <w:shd w:val="clear" w:color="auto" w:fill="000000" w:themeFill="text1"/>
          </w:tcPr>
          <w:p w:rsidR="001005C9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shd w:val="clear" w:color="auto" w:fill="000000" w:themeFill="text1"/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1005C9" w:rsidRPr="007C7AF1" w:rsidRDefault="001005C9" w:rsidP="001005C9">
            <w:pPr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96"/>
        </w:trPr>
        <w:tc>
          <w:tcPr>
            <w:tcW w:w="2093" w:type="dxa"/>
          </w:tcPr>
          <w:p w:rsidR="001005C9" w:rsidRPr="00843434" w:rsidRDefault="0056406F" w:rsidP="001005C9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Русский язык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rPr>
                <w:b/>
              </w:rPr>
            </w:pPr>
            <w:r>
              <w:rPr>
                <w:b/>
              </w:rPr>
              <w:t>1. История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rPr>
                <w:b/>
              </w:rPr>
            </w:pPr>
            <w:r>
              <w:rPr>
                <w:b/>
              </w:rPr>
              <w:t>1. Литературное чт.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</w:tr>
      <w:tr w:rsidR="001005C9" w:rsidTr="009A3D47">
        <w:trPr>
          <w:trHeight w:val="195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849DE">
              <w:rPr>
                <w:b/>
              </w:rPr>
              <w:t xml:space="preserve">. </w:t>
            </w:r>
            <w:r>
              <w:rPr>
                <w:b/>
              </w:rPr>
              <w:t xml:space="preserve">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2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2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</w:tr>
      <w:tr w:rsidR="001005C9" w:rsidTr="009A3D47">
        <w:trPr>
          <w:trHeight w:val="210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Математика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</w:tr>
      <w:tr w:rsidR="001005C9" w:rsidTr="009A3D47">
        <w:trPr>
          <w:trHeight w:val="225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Технология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4. Русский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4. Даргинский язык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Биология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B26742">
        <w:trPr>
          <w:trHeight w:val="92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Физкультура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843434" w:rsidRDefault="005E3231" w:rsidP="001005C9">
            <w:pPr>
              <w:jc w:val="both"/>
              <w:rPr>
                <w:b/>
              </w:rPr>
            </w:pPr>
            <w:r>
              <w:rPr>
                <w:b/>
              </w:rPr>
              <w:t>6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255"/>
        </w:trPr>
        <w:tc>
          <w:tcPr>
            <w:tcW w:w="2093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48"/>
        </w:trPr>
        <w:tc>
          <w:tcPr>
            <w:tcW w:w="2093" w:type="dxa"/>
          </w:tcPr>
          <w:p w:rsidR="001005C9" w:rsidRPr="00843434" w:rsidRDefault="0056406F" w:rsidP="001005C9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Математика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rPr>
                <w:b/>
              </w:rPr>
            </w:pPr>
            <w:r>
              <w:rPr>
                <w:b/>
              </w:rPr>
              <w:t>1. Биология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</w:tr>
      <w:tr w:rsidR="001005C9" w:rsidTr="009A3D47">
        <w:trPr>
          <w:trHeight w:val="270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849DE">
              <w:rPr>
                <w:b/>
              </w:rPr>
              <w:t xml:space="preserve">. </w:t>
            </w:r>
            <w:r>
              <w:rPr>
                <w:b/>
              </w:rPr>
              <w:t>Даргинский яз.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2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 xml:space="preserve">. </w:t>
            </w:r>
          </w:p>
        </w:tc>
        <w:tc>
          <w:tcPr>
            <w:tcW w:w="2128" w:type="dxa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Физкультура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3. Даргинский яз.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3. Технология</w:t>
            </w:r>
          </w:p>
        </w:tc>
        <w:tc>
          <w:tcPr>
            <w:tcW w:w="2128" w:type="dxa"/>
          </w:tcPr>
          <w:p w:rsidR="001005C9" w:rsidRPr="00843434" w:rsidRDefault="00307751" w:rsidP="001005C9">
            <w:pPr>
              <w:jc w:val="both"/>
              <w:rPr>
                <w:b/>
              </w:rPr>
            </w:pPr>
            <w:r>
              <w:rPr>
                <w:b/>
              </w:rPr>
              <w:t xml:space="preserve">3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</w:tr>
      <w:tr w:rsidR="001005C9" w:rsidTr="00B26742">
        <w:trPr>
          <w:trHeight w:val="92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4. Технология</w:t>
            </w:r>
          </w:p>
        </w:tc>
        <w:tc>
          <w:tcPr>
            <w:tcW w:w="2126" w:type="dxa"/>
            <w:gridSpan w:val="3"/>
          </w:tcPr>
          <w:p w:rsidR="001005C9" w:rsidRPr="00843434" w:rsidRDefault="00941405" w:rsidP="001005C9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128" w:type="dxa"/>
          </w:tcPr>
          <w:p w:rsidR="001005C9" w:rsidRPr="00843434" w:rsidRDefault="00307751" w:rsidP="001005C9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</w:tr>
      <w:tr w:rsidR="001005C9" w:rsidTr="009A3D47">
        <w:trPr>
          <w:trHeight w:val="255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Технология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5. Английский язык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B26742">
        <w:trPr>
          <w:trHeight w:val="92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ОДНК</w:t>
            </w:r>
            <w:r w:rsidR="00E5703D">
              <w:rPr>
                <w:b/>
              </w:rPr>
              <w:t>НР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92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67"/>
        </w:trPr>
        <w:tc>
          <w:tcPr>
            <w:tcW w:w="2093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25"/>
        </w:trPr>
        <w:tc>
          <w:tcPr>
            <w:tcW w:w="2093" w:type="dxa"/>
          </w:tcPr>
          <w:p w:rsidR="001005C9" w:rsidRPr="00843434" w:rsidRDefault="0056406F" w:rsidP="001005C9">
            <w:pPr>
              <w:rPr>
                <w:b/>
              </w:rPr>
            </w:pPr>
            <w:r>
              <w:rPr>
                <w:b/>
              </w:rPr>
              <w:t>1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Английский язык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285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Математика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2. Английский язык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240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Даргинский яз.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150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История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4. Обществознание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240"/>
        </w:trPr>
        <w:tc>
          <w:tcPr>
            <w:tcW w:w="2093" w:type="dxa"/>
          </w:tcPr>
          <w:p w:rsidR="001005C9" w:rsidRPr="00843434" w:rsidRDefault="0056406F" w:rsidP="001005C9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0849DE">
              <w:rPr>
                <w:b/>
              </w:rPr>
              <w:t xml:space="preserve"> </w:t>
            </w:r>
            <w:r>
              <w:rPr>
                <w:b/>
              </w:rPr>
              <w:t>Обществознание</w:t>
            </w:r>
          </w:p>
        </w:tc>
        <w:tc>
          <w:tcPr>
            <w:tcW w:w="2118" w:type="dxa"/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5. Музыка</w:t>
            </w:r>
          </w:p>
        </w:tc>
        <w:tc>
          <w:tcPr>
            <w:tcW w:w="2126" w:type="dxa"/>
            <w:gridSpan w:val="3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285"/>
        </w:trPr>
        <w:tc>
          <w:tcPr>
            <w:tcW w:w="2093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005C9" w:rsidRPr="00843434" w:rsidRDefault="009A3D47" w:rsidP="001005C9">
            <w:pPr>
              <w:jc w:val="both"/>
              <w:rPr>
                <w:b/>
              </w:rPr>
            </w:pPr>
            <w:r>
              <w:rPr>
                <w:b/>
              </w:rPr>
              <w:t>6. ОДНК</w:t>
            </w:r>
            <w:r w:rsidR="00E5703D">
              <w:rPr>
                <w:b/>
              </w:rPr>
              <w:t>Н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5C9" w:rsidRPr="00843434" w:rsidRDefault="001005C9" w:rsidP="001005C9">
            <w:pPr>
              <w:jc w:val="both"/>
              <w:rPr>
                <w:b/>
              </w:rPr>
            </w:pPr>
          </w:p>
        </w:tc>
      </w:tr>
      <w:tr w:rsidR="001005C9" w:rsidTr="009A3D47">
        <w:trPr>
          <w:trHeight w:val="255"/>
        </w:trPr>
        <w:tc>
          <w:tcPr>
            <w:tcW w:w="2093" w:type="dxa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18" w:type="dxa"/>
            <w:shd w:val="clear" w:color="auto" w:fill="000000" w:themeFill="text1"/>
          </w:tcPr>
          <w:p w:rsidR="001005C9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6" w:type="dxa"/>
            <w:gridSpan w:val="3"/>
            <w:shd w:val="clear" w:color="auto" w:fill="000000" w:themeFill="text1"/>
          </w:tcPr>
          <w:p w:rsidR="001005C9" w:rsidRPr="00466D06" w:rsidRDefault="001005C9" w:rsidP="001005C9">
            <w:pPr>
              <w:pStyle w:val="a4"/>
              <w:rPr>
                <w:b/>
              </w:rPr>
            </w:pPr>
          </w:p>
        </w:tc>
        <w:tc>
          <w:tcPr>
            <w:tcW w:w="2128" w:type="dxa"/>
            <w:shd w:val="clear" w:color="auto" w:fill="000000" w:themeFill="text1"/>
          </w:tcPr>
          <w:p w:rsidR="001005C9" w:rsidRPr="00466D06" w:rsidRDefault="001005C9" w:rsidP="001005C9">
            <w:pPr>
              <w:rPr>
                <w:b/>
              </w:rPr>
            </w:pPr>
          </w:p>
        </w:tc>
      </w:tr>
      <w:tr w:rsidR="001005C9" w:rsidTr="009A3D47">
        <w:trPr>
          <w:trHeight w:val="519"/>
        </w:trPr>
        <w:tc>
          <w:tcPr>
            <w:tcW w:w="2093" w:type="dxa"/>
          </w:tcPr>
          <w:p w:rsidR="001005C9" w:rsidRPr="00D36CF9" w:rsidRDefault="00B26742" w:rsidP="001005C9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ч.</w:t>
            </w:r>
          </w:p>
        </w:tc>
        <w:tc>
          <w:tcPr>
            <w:tcW w:w="2168" w:type="dxa"/>
            <w:gridSpan w:val="2"/>
          </w:tcPr>
          <w:p w:rsidR="001005C9" w:rsidRPr="00D36CF9" w:rsidRDefault="001005C9" w:rsidP="001005C9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984" w:type="dxa"/>
          </w:tcPr>
          <w:p w:rsidR="001005C9" w:rsidRPr="00D36CF9" w:rsidRDefault="001005C9" w:rsidP="001005C9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C09BC">
              <w:rPr>
                <w:b/>
                <w:sz w:val="28"/>
                <w:szCs w:val="28"/>
              </w:rPr>
              <w:t>1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20" w:type="dxa"/>
            <w:gridSpan w:val="2"/>
          </w:tcPr>
          <w:p w:rsidR="001005C9" w:rsidRPr="00D36CF9" w:rsidRDefault="008C09BC" w:rsidP="001005C9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005C9" w:rsidRPr="00D36CF9">
              <w:rPr>
                <w:b/>
                <w:sz w:val="28"/>
                <w:szCs w:val="28"/>
              </w:rPr>
              <w:t xml:space="preserve"> ч.</w:t>
            </w:r>
          </w:p>
          <w:p w:rsidR="001005C9" w:rsidRPr="00D36CF9" w:rsidRDefault="001005C9" w:rsidP="001005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</w:p>
        </w:tc>
      </w:tr>
    </w:tbl>
    <w:p w:rsidR="009C6963" w:rsidRPr="00D36CF9" w:rsidRDefault="009C6963" w:rsidP="00697CD9">
      <w:pPr>
        <w:ind w:left="2977" w:hanging="2977"/>
      </w:pPr>
    </w:p>
    <w:tbl>
      <w:tblPr>
        <w:tblStyle w:val="a3"/>
        <w:tblpPr w:leftFromText="180" w:rightFromText="180" w:vertAnchor="text" w:horzAnchor="margin" w:tblpXSpec="center" w:tblpY="-149"/>
        <w:tblW w:w="11590" w:type="dxa"/>
        <w:tblLayout w:type="fixed"/>
        <w:tblLook w:val="04A0" w:firstRow="1" w:lastRow="0" w:firstColumn="1" w:lastColumn="0" w:noHBand="0" w:noVBand="1"/>
      </w:tblPr>
      <w:tblGrid>
        <w:gridCol w:w="460"/>
        <w:gridCol w:w="2200"/>
        <w:gridCol w:w="2096"/>
        <w:gridCol w:w="2126"/>
        <w:gridCol w:w="2157"/>
        <w:gridCol w:w="2551"/>
      </w:tblGrid>
      <w:tr w:rsidR="00D36CF9" w:rsidTr="00B26742">
        <w:tc>
          <w:tcPr>
            <w:tcW w:w="460" w:type="dxa"/>
            <w:shd w:val="clear" w:color="auto" w:fill="auto"/>
          </w:tcPr>
          <w:p w:rsidR="00D36CF9" w:rsidRPr="000613F2" w:rsidRDefault="00D36CF9" w:rsidP="00685486">
            <w:pPr>
              <w:jc w:val="center"/>
              <w:rPr>
                <w:b/>
              </w:rPr>
            </w:pPr>
          </w:p>
        </w:tc>
        <w:tc>
          <w:tcPr>
            <w:tcW w:w="11130" w:type="dxa"/>
            <w:gridSpan w:val="5"/>
          </w:tcPr>
          <w:p w:rsidR="00D36CF9" w:rsidRPr="00143CA5" w:rsidRDefault="00D36CF9" w:rsidP="00685486">
            <w:pPr>
              <w:jc w:val="center"/>
              <w:rPr>
                <w:b/>
              </w:rPr>
            </w:pPr>
            <w:r w:rsidRPr="00143CA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0613F2">
              <w:rPr>
                <w:b/>
              </w:rPr>
              <w:t>-смена</w:t>
            </w:r>
          </w:p>
        </w:tc>
      </w:tr>
      <w:tr w:rsidR="00D36CF9" w:rsidTr="00B26742">
        <w:trPr>
          <w:trHeight w:val="341"/>
        </w:trPr>
        <w:tc>
          <w:tcPr>
            <w:tcW w:w="460" w:type="dxa"/>
            <w:shd w:val="clear" w:color="auto" w:fill="auto"/>
          </w:tcPr>
          <w:p w:rsidR="00D36CF9" w:rsidRDefault="00D36CF9" w:rsidP="00685486">
            <w:pPr>
              <w:jc w:val="center"/>
              <w:rPr>
                <w:b/>
              </w:rPr>
            </w:pPr>
          </w:p>
        </w:tc>
        <w:tc>
          <w:tcPr>
            <w:tcW w:w="2200" w:type="dxa"/>
          </w:tcPr>
          <w:p w:rsidR="00D36CF9" w:rsidRPr="00D36CF9" w:rsidRDefault="002D650C" w:rsidP="0068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C09BC">
              <w:rPr>
                <w:b/>
                <w:sz w:val="28"/>
                <w:szCs w:val="28"/>
              </w:rPr>
              <w:t xml:space="preserve"> «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</w:tcPr>
          <w:p w:rsidR="00D36CF9" w:rsidRPr="00D36CF9" w:rsidRDefault="008C09BC" w:rsidP="0068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«б</w:t>
            </w:r>
            <w:r w:rsidR="00237E1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36CF9" w:rsidRPr="00D36CF9" w:rsidRDefault="002D650C" w:rsidP="0068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C09BC">
              <w:rPr>
                <w:b/>
                <w:sz w:val="28"/>
                <w:szCs w:val="28"/>
              </w:rPr>
              <w:t>«а</w:t>
            </w:r>
            <w:r w:rsidR="00D36CF9"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57" w:type="dxa"/>
          </w:tcPr>
          <w:p w:rsidR="00D36CF9" w:rsidRPr="00D36CF9" w:rsidRDefault="008C09BC" w:rsidP="0068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«б</w:t>
            </w:r>
            <w:r w:rsidR="00D36CF9"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36CF9" w:rsidRPr="00D36CF9" w:rsidRDefault="002D650C" w:rsidP="0068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  <w:r w:rsidR="008C09BC">
              <w:rPr>
                <w:b/>
                <w:sz w:val="28"/>
                <w:szCs w:val="28"/>
              </w:rPr>
              <w:t xml:space="preserve"> «а</w:t>
            </w:r>
            <w:r w:rsidR="00D36CF9" w:rsidRPr="00D36CF9">
              <w:rPr>
                <w:b/>
                <w:sz w:val="28"/>
                <w:szCs w:val="28"/>
              </w:rPr>
              <w:t>»</w:t>
            </w:r>
          </w:p>
        </w:tc>
      </w:tr>
      <w:tr w:rsidR="00843434" w:rsidTr="00B26742">
        <w:trPr>
          <w:cantSplit/>
          <w:trHeight w:val="273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843434" w:rsidRPr="009A1401" w:rsidRDefault="00566010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П</w:t>
            </w:r>
            <w:r w:rsidR="00843434" w:rsidRPr="009A1401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2200" w:type="dxa"/>
          </w:tcPr>
          <w:p w:rsidR="00843434" w:rsidRPr="00843434" w:rsidRDefault="00CF487F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096" w:type="dxa"/>
          </w:tcPr>
          <w:p w:rsidR="00843434" w:rsidRPr="00843434" w:rsidRDefault="002F60E5" w:rsidP="00685486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126" w:type="dxa"/>
          </w:tcPr>
          <w:p w:rsidR="00843434" w:rsidRPr="00843434" w:rsidRDefault="00881796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57" w:type="dxa"/>
          </w:tcPr>
          <w:p w:rsidR="00843434" w:rsidRPr="00843434" w:rsidRDefault="00871278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551" w:type="dxa"/>
          </w:tcPr>
          <w:p w:rsidR="00843434" w:rsidRPr="00843434" w:rsidRDefault="00685486" w:rsidP="00685486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</w:tr>
      <w:tr w:rsidR="00843434" w:rsidTr="00B26742">
        <w:trPr>
          <w:cantSplit/>
          <w:trHeight w:val="290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CF487F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2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096" w:type="dxa"/>
          </w:tcPr>
          <w:p w:rsidR="00843434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2. География</w:t>
            </w:r>
          </w:p>
        </w:tc>
        <w:tc>
          <w:tcPr>
            <w:tcW w:w="2126" w:type="dxa"/>
          </w:tcPr>
          <w:p w:rsidR="00843434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B85E52">
              <w:rPr>
                <w:b/>
              </w:rPr>
              <w:t>Литературное чт.</w:t>
            </w:r>
          </w:p>
        </w:tc>
        <w:tc>
          <w:tcPr>
            <w:tcW w:w="2157" w:type="dxa"/>
          </w:tcPr>
          <w:p w:rsidR="00843434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551" w:type="dxa"/>
          </w:tcPr>
          <w:p w:rsidR="00843434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2. Физкультура</w:t>
            </w:r>
          </w:p>
        </w:tc>
      </w:tr>
      <w:tr w:rsidR="00843434" w:rsidTr="00B26742">
        <w:trPr>
          <w:cantSplit/>
          <w:trHeight w:val="216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CF487F" w:rsidP="00685486">
            <w:pPr>
              <w:jc w:val="both"/>
              <w:rPr>
                <w:b/>
              </w:rPr>
            </w:pPr>
            <w:r>
              <w:rPr>
                <w:b/>
              </w:rPr>
              <w:t>3. География</w:t>
            </w:r>
          </w:p>
        </w:tc>
        <w:tc>
          <w:tcPr>
            <w:tcW w:w="2096" w:type="dxa"/>
          </w:tcPr>
          <w:p w:rsidR="00843434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3.Русский язык</w:t>
            </w:r>
          </w:p>
        </w:tc>
        <w:tc>
          <w:tcPr>
            <w:tcW w:w="2126" w:type="dxa"/>
          </w:tcPr>
          <w:p w:rsidR="00843434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57" w:type="dxa"/>
          </w:tcPr>
          <w:p w:rsidR="00843434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551" w:type="dxa"/>
          </w:tcPr>
          <w:p w:rsidR="00843434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</w:tr>
      <w:tr w:rsidR="00843434" w:rsidTr="00B26742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CF487F" w:rsidP="00685486">
            <w:pPr>
              <w:jc w:val="both"/>
              <w:rPr>
                <w:b/>
              </w:rPr>
            </w:pPr>
            <w:r>
              <w:rPr>
                <w:b/>
              </w:rPr>
              <w:t>4. Даргинский яз.</w:t>
            </w:r>
          </w:p>
        </w:tc>
        <w:tc>
          <w:tcPr>
            <w:tcW w:w="2096" w:type="dxa"/>
          </w:tcPr>
          <w:p w:rsidR="00843434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4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</w:tcPr>
          <w:p w:rsidR="00843434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4. Даргинский яз.</w:t>
            </w:r>
          </w:p>
        </w:tc>
        <w:tc>
          <w:tcPr>
            <w:tcW w:w="2157" w:type="dxa"/>
          </w:tcPr>
          <w:p w:rsidR="00843434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4. Технология</w:t>
            </w:r>
          </w:p>
        </w:tc>
        <w:tc>
          <w:tcPr>
            <w:tcW w:w="2551" w:type="dxa"/>
          </w:tcPr>
          <w:p w:rsidR="00843434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4.Окружающий </w:t>
            </w:r>
            <w:r w:rsidR="00B26742">
              <w:rPr>
                <w:b/>
              </w:rPr>
              <w:t xml:space="preserve"> </w:t>
            </w:r>
            <w:proofErr w:type="gramStart"/>
            <w:r w:rsidR="00B26742">
              <w:rPr>
                <w:b/>
              </w:rPr>
              <w:t>м</w:t>
            </w:r>
            <w:proofErr w:type="gramEnd"/>
            <w:r w:rsidR="00B26742">
              <w:rPr>
                <w:b/>
              </w:rPr>
              <w:t>.</w:t>
            </w:r>
          </w:p>
        </w:tc>
      </w:tr>
      <w:tr w:rsidR="00843434" w:rsidTr="00B26742">
        <w:trPr>
          <w:cantSplit/>
          <w:trHeight w:val="270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CF487F" w:rsidP="00685486">
            <w:pPr>
              <w:jc w:val="both"/>
              <w:rPr>
                <w:b/>
              </w:rPr>
            </w:pPr>
            <w:r>
              <w:rPr>
                <w:b/>
              </w:rPr>
              <w:t>5. История</w:t>
            </w:r>
          </w:p>
        </w:tc>
        <w:tc>
          <w:tcPr>
            <w:tcW w:w="2096" w:type="dxa"/>
          </w:tcPr>
          <w:p w:rsidR="00843434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5. Технология</w:t>
            </w:r>
          </w:p>
        </w:tc>
        <w:tc>
          <w:tcPr>
            <w:tcW w:w="2126" w:type="dxa"/>
          </w:tcPr>
          <w:p w:rsidR="00843434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5. ИЗО</w:t>
            </w:r>
          </w:p>
        </w:tc>
        <w:tc>
          <w:tcPr>
            <w:tcW w:w="2157" w:type="dxa"/>
          </w:tcPr>
          <w:p w:rsidR="00843434" w:rsidRPr="00843434" w:rsidRDefault="00843434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43434" w:rsidRPr="00843434" w:rsidRDefault="00843434" w:rsidP="00685486">
            <w:pPr>
              <w:jc w:val="both"/>
              <w:rPr>
                <w:b/>
              </w:rPr>
            </w:pPr>
          </w:p>
        </w:tc>
      </w:tr>
      <w:tr w:rsidR="00843434" w:rsidTr="00B26742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43434" w:rsidRPr="00843434" w:rsidRDefault="00CF487F" w:rsidP="00685486">
            <w:pPr>
              <w:jc w:val="both"/>
              <w:rPr>
                <w:b/>
              </w:rPr>
            </w:pPr>
            <w:r>
              <w:rPr>
                <w:b/>
              </w:rPr>
              <w:t>6. ИЗО</w:t>
            </w:r>
          </w:p>
        </w:tc>
        <w:tc>
          <w:tcPr>
            <w:tcW w:w="2096" w:type="dxa"/>
          </w:tcPr>
          <w:p w:rsidR="00843434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6. История</w:t>
            </w:r>
          </w:p>
        </w:tc>
        <w:tc>
          <w:tcPr>
            <w:tcW w:w="2126" w:type="dxa"/>
          </w:tcPr>
          <w:p w:rsidR="00843434" w:rsidRPr="00843434" w:rsidRDefault="00843434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843434" w:rsidRPr="00843434" w:rsidRDefault="00843434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843434" w:rsidRPr="00843434" w:rsidRDefault="00843434" w:rsidP="00685486">
            <w:pPr>
              <w:jc w:val="both"/>
              <w:rPr>
                <w:b/>
              </w:rPr>
            </w:pPr>
          </w:p>
        </w:tc>
      </w:tr>
      <w:tr w:rsidR="00843434" w:rsidTr="00B26742">
        <w:trPr>
          <w:cantSplit/>
          <w:trHeight w:val="92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3434" w:rsidRDefault="00843434" w:rsidP="00685486">
            <w:pPr>
              <w:rPr>
                <w:b/>
              </w:rPr>
            </w:pPr>
          </w:p>
        </w:tc>
      </w:tr>
      <w:tr w:rsidR="00843434" w:rsidTr="00B26742">
        <w:trPr>
          <w:cantSplit/>
          <w:trHeight w:val="240"/>
        </w:trPr>
        <w:tc>
          <w:tcPr>
            <w:tcW w:w="460" w:type="dxa"/>
            <w:shd w:val="clear" w:color="auto" w:fill="000000" w:themeFill="text1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000000" w:themeFill="text1"/>
          </w:tcPr>
          <w:p w:rsidR="00843434" w:rsidRDefault="00843434" w:rsidP="0068548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843434" w:rsidRDefault="00843434" w:rsidP="00685486">
            <w:pPr>
              <w:rPr>
                <w:b/>
              </w:rPr>
            </w:pPr>
          </w:p>
        </w:tc>
      </w:tr>
      <w:tr w:rsidR="00843434" w:rsidTr="00B26742">
        <w:trPr>
          <w:cantSplit/>
          <w:trHeight w:val="285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843434" w:rsidRPr="009A1401" w:rsidRDefault="00843434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200" w:type="dxa"/>
          </w:tcPr>
          <w:p w:rsidR="00843434" w:rsidRPr="00843434" w:rsidRDefault="00CF487F" w:rsidP="00685486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  <w:tc>
          <w:tcPr>
            <w:tcW w:w="2096" w:type="dxa"/>
          </w:tcPr>
          <w:p w:rsidR="00843434" w:rsidRPr="00843434" w:rsidRDefault="002F60E5" w:rsidP="00685486">
            <w:pPr>
              <w:rPr>
                <w:b/>
              </w:rPr>
            </w:pPr>
            <w:r>
              <w:rPr>
                <w:b/>
              </w:rPr>
              <w:t>1. Даргинский язык</w:t>
            </w:r>
          </w:p>
        </w:tc>
        <w:tc>
          <w:tcPr>
            <w:tcW w:w="2126" w:type="dxa"/>
          </w:tcPr>
          <w:p w:rsidR="00843434" w:rsidRPr="00843434" w:rsidRDefault="00B85E52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57" w:type="dxa"/>
          </w:tcPr>
          <w:p w:rsidR="00843434" w:rsidRPr="00843434" w:rsidRDefault="00871278" w:rsidP="00685486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551" w:type="dxa"/>
          </w:tcPr>
          <w:p w:rsidR="00843434" w:rsidRPr="00843434" w:rsidRDefault="00B26742" w:rsidP="00685486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</w:tr>
      <w:tr w:rsidR="009A1401" w:rsidTr="00B26742">
        <w:trPr>
          <w:cantSplit/>
          <w:trHeight w:val="28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2. Технология</w:t>
            </w:r>
          </w:p>
        </w:tc>
        <w:tc>
          <w:tcPr>
            <w:tcW w:w="2096" w:type="dxa"/>
          </w:tcPr>
          <w:p w:rsidR="009A1401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881796">
              <w:rPr>
                <w:b/>
              </w:rPr>
              <w:t>Даргинская лит.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2. Литературное чт. 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rPr>
                <w:b/>
              </w:rPr>
            </w:pPr>
            <w:r>
              <w:rPr>
                <w:b/>
              </w:rPr>
              <w:t>2. Физкультура</w:t>
            </w:r>
          </w:p>
        </w:tc>
        <w:tc>
          <w:tcPr>
            <w:tcW w:w="2551" w:type="dxa"/>
          </w:tcPr>
          <w:p w:rsidR="009A1401" w:rsidRPr="00843434" w:rsidRDefault="00B26742" w:rsidP="00685486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</w:tr>
      <w:tr w:rsidR="009A1401" w:rsidTr="00B26742">
        <w:trPr>
          <w:cantSplit/>
          <w:trHeight w:val="199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3. Технология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551" w:type="dxa"/>
          </w:tcPr>
          <w:p w:rsidR="009A1401" w:rsidRPr="00843434" w:rsidRDefault="00B26742" w:rsidP="00685486">
            <w:pPr>
              <w:jc w:val="both"/>
              <w:rPr>
                <w:b/>
              </w:rPr>
            </w:pPr>
            <w:r>
              <w:rPr>
                <w:b/>
              </w:rPr>
              <w:t>3. Литературное чт.</w:t>
            </w:r>
          </w:p>
        </w:tc>
      </w:tr>
      <w:tr w:rsidR="009A1401" w:rsidTr="00B26742">
        <w:trPr>
          <w:cantSplit/>
          <w:trHeight w:val="28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4. Дагестанская лит.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4. Математика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4. ОРК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ык</w:t>
            </w:r>
          </w:p>
        </w:tc>
        <w:tc>
          <w:tcPr>
            <w:tcW w:w="2551" w:type="dxa"/>
          </w:tcPr>
          <w:p w:rsidR="009A1401" w:rsidRPr="00843434" w:rsidRDefault="00B26742" w:rsidP="00685486">
            <w:pPr>
              <w:jc w:val="both"/>
              <w:rPr>
                <w:b/>
              </w:rPr>
            </w:pPr>
            <w:r>
              <w:rPr>
                <w:b/>
              </w:rPr>
              <w:t>4. Музыка</w:t>
            </w:r>
          </w:p>
        </w:tc>
      </w:tr>
      <w:tr w:rsidR="009A1401" w:rsidTr="00B26742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5. Обществознание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5. Литературное чт.</w:t>
            </w:r>
          </w:p>
        </w:tc>
        <w:tc>
          <w:tcPr>
            <w:tcW w:w="2551" w:type="dxa"/>
          </w:tcPr>
          <w:p w:rsidR="009A1401" w:rsidRPr="00843434" w:rsidRDefault="00B26742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0A1453">
              <w:rPr>
                <w:b/>
              </w:rPr>
              <w:t>Даргинский яз.</w:t>
            </w:r>
          </w:p>
        </w:tc>
      </w:tr>
      <w:tr w:rsidR="009A1401" w:rsidTr="00B26742">
        <w:trPr>
          <w:cantSplit/>
          <w:trHeight w:val="27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6. Обществознание</w:t>
            </w:r>
          </w:p>
        </w:tc>
        <w:tc>
          <w:tcPr>
            <w:tcW w:w="209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</w:tr>
      <w:tr w:rsidR="009A1401" w:rsidTr="00B26742">
        <w:trPr>
          <w:cantSplit/>
          <w:trHeight w:val="92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cantSplit/>
          <w:trHeight w:val="270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cantSplit/>
          <w:trHeight w:val="303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685486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00" w:type="dxa"/>
          </w:tcPr>
          <w:p w:rsidR="009A1401" w:rsidRPr="00843434" w:rsidRDefault="00E27308" w:rsidP="00685486">
            <w:pPr>
              <w:rPr>
                <w:b/>
              </w:rPr>
            </w:pPr>
            <w:r>
              <w:rPr>
                <w:b/>
              </w:rPr>
              <w:t>1. Биология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</w:tr>
      <w:tr w:rsidR="009A1401" w:rsidTr="00B26742">
        <w:trPr>
          <w:cantSplit/>
          <w:trHeight w:val="24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2. Физкультура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2. Музыка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</w:tr>
      <w:tr w:rsidR="009A1401" w:rsidTr="00B26742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3. Литературное чт.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</w:tr>
      <w:tr w:rsidR="009A1401" w:rsidTr="00B26742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4. Русский язык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4. История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4. Математика</w:t>
            </w:r>
          </w:p>
        </w:tc>
        <w:tc>
          <w:tcPr>
            <w:tcW w:w="2157" w:type="dxa"/>
          </w:tcPr>
          <w:p w:rsidR="009A1401" w:rsidRPr="00843434" w:rsidRDefault="00871278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685486">
              <w:rPr>
                <w:b/>
              </w:rPr>
              <w:t>ОРК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ык</w:t>
            </w:r>
          </w:p>
        </w:tc>
      </w:tr>
      <w:tr w:rsidR="009A1401" w:rsidTr="00B26742">
        <w:trPr>
          <w:cantSplit/>
          <w:trHeight w:val="30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5. История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2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</w:tr>
      <w:tr w:rsidR="009A1401" w:rsidTr="00B26742">
        <w:trPr>
          <w:cantSplit/>
          <w:trHeight w:val="251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E27308" w:rsidP="00685486">
            <w:pPr>
              <w:jc w:val="both"/>
              <w:rPr>
                <w:b/>
              </w:rPr>
            </w:pPr>
            <w:r>
              <w:rPr>
                <w:b/>
              </w:rPr>
              <w:t>6. Музыка</w:t>
            </w:r>
          </w:p>
        </w:tc>
        <w:tc>
          <w:tcPr>
            <w:tcW w:w="2096" w:type="dxa"/>
          </w:tcPr>
          <w:p w:rsidR="009A1401" w:rsidRPr="00843434" w:rsidRDefault="005E3231" w:rsidP="00685486">
            <w:pPr>
              <w:jc w:val="both"/>
              <w:rPr>
                <w:b/>
              </w:rPr>
            </w:pPr>
            <w:r>
              <w:rPr>
                <w:b/>
              </w:rPr>
              <w:t>6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2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</w:tr>
      <w:tr w:rsidR="009A1401" w:rsidTr="00B26742">
        <w:trPr>
          <w:cantSplit/>
          <w:trHeight w:val="300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Pr="009674CE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cantSplit/>
          <w:trHeight w:val="225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6854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cantSplit/>
          <w:trHeight w:val="269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00" w:type="dxa"/>
          </w:tcPr>
          <w:p w:rsidR="009A1401" w:rsidRPr="00843434" w:rsidRDefault="00790F7E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rPr>
                <w:b/>
              </w:rPr>
            </w:pPr>
            <w:r>
              <w:rPr>
                <w:b/>
              </w:rPr>
              <w:t xml:space="preserve">1. Литературное чт. </w:t>
            </w:r>
          </w:p>
        </w:tc>
      </w:tr>
      <w:tr w:rsidR="009A1401" w:rsidTr="00B26742">
        <w:trPr>
          <w:cantSplit/>
          <w:trHeight w:val="21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790F7E" w:rsidP="00685486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</w:tr>
      <w:tr w:rsidR="009A1401" w:rsidTr="00B26742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790F7E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3. Даргинский язык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</w:tr>
      <w:tr w:rsidR="009A1401" w:rsidTr="00B26742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790F7E" w:rsidP="00685486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ык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4. Рус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4. Даргинская лит.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4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4. Русский язык</w:t>
            </w:r>
          </w:p>
        </w:tc>
      </w:tr>
      <w:tr w:rsidR="009A1401" w:rsidTr="00B26742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790F7E" w:rsidP="00685486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5. Музыка</w:t>
            </w:r>
          </w:p>
        </w:tc>
        <w:tc>
          <w:tcPr>
            <w:tcW w:w="212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5. ИЗО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5. Даргинский яз.</w:t>
            </w:r>
          </w:p>
        </w:tc>
      </w:tr>
      <w:tr w:rsidR="009A1401" w:rsidTr="00B26742">
        <w:trPr>
          <w:cantSplit/>
          <w:trHeight w:val="195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Pr="00843434" w:rsidRDefault="005E3231" w:rsidP="00685486">
            <w:pPr>
              <w:jc w:val="both"/>
              <w:rPr>
                <w:b/>
              </w:rPr>
            </w:pPr>
            <w:r>
              <w:rPr>
                <w:b/>
              </w:rPr>
              <w:t>6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6. Дарги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</w:tr>
      <w:tr w:rsidR="009A1401" w:rsidTr="00B26742">
        <w:trPr>
          <w:cantSplit/>
          <w:trHeight w:val="195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cantSplit/>
          <w:trHeight w:val="274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200" w:type="dxa"/>
          </w:tcPr>
          <w:p w:rsidR="009A1401" w:rsidRPr="00843434" w:rsidRDefault="00790F7E" w:rsidP="00685486">
            <w:pPr>
              <w:rPr>
                <w:b/>
              </w:rPr>
            </w:pPr>
            <w:r>
              <w:rPr>
                <w:b/>
              </w:rPr>
              <w:t>1. Обществознание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rPr>
                <w:b/>
              </w:rPr>
            </w:pPr>
            <w:r>
              <w:rPr>
                <w:b/>
              </w:rPr>
              <w:t>1. Даргинский яз.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rPr>
                <w:b/>
              </w:rPr>
            </w:pPr>
            <w:r>
              <w:rPr>
                <w:b/>
              </w:rPr>
              <w:t>1. Литературное чт.</w:t>
            </w:r>
          </w:p>
        </w:tc>
      </w:tr>
      <w:tr w:rsidR="009A1401" w:rsidTr="00B26742">
        <w:trPr>
          <w:cantSplit/>
          <w:trHeight w:val="27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790F7E" w:rsidP="00685486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2. Обществознание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2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2. Даргинская лит.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</w:tr>
      <w:tr w:rsidR="009A1401" w:rsidTr="00B26742">
        <w:trPr>
          <w:cantSplit/>
          <w:trHeight w:val="18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790F7E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3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3. Английский язык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3. ИЗО</w:t>
            </w:r>
          </w:p>
        </w:tc>
      </w:tr>
      <w:tr w:rsidR="009A1401" w:rsidTr="00B26742">
        <w:trPr>
          <w:cantSplit/>
          <w:trHeight w:val="24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790F7E" w:rsidP="00685486">
            <w:pPr>
              <w:jc w:val="both"/>
              <w:rPr>
                <w:b/>
              </w:rPr>
            </w:pPr>
            <w:r>
              <w:rPr>
                <w:b/>
              </w:rPr>
              <w:t>4. Даргинский яз.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4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4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4. Математика</w:t>
            </w:r>
          </w:p>
        </w:tc>
      </w:tr>
      <w:tr w:rsidR="009A1401" w:rsidTr="00B26742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5. Технология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5. ИЗО</w:t>
            </w:r>
          </w:p>
        </w:tc>
        <w:tc>
          <w:tcPr>
            <w:tcW w:w="212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9A1401" w:rsidRPr="00843434" w:rsidRDefault="001F5ECB" w:rsidP="00685486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</w:tr>
      <w:tr w:rsidR="009A1401" w:rsidTr="00B26742">
        <w:trPr>
          <w:cantSplit/>
          <w:trHeight w:val="2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</w:tr>
      <w:tr w:rsidR="009A1401" w:rsidTr="00B26742">
        <w:trPr>
          <w:cantSplit/>
          <w:trHeight w:val="315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cantSplit/>
          <w:trHeight w:val="315"/>
        </w:trPr>
        <w:tc>
          <w:tcPr>
            <w:tcW w:w="460" w:type="dxa"/>
            <w:shd w:val="clear" w:color="auto" w:fill="000000" w:themeFill="text1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cantSplit/>
          <w:trHeight w:val="235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A1401" w:rsidRP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  <w:r w:rsidRPr="009A140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200" w:type="dxa"/>
          </w:tcPr>
          <w:p w:rsidR="009A1401" w:rsidRPr="00843434" w:rsidRDefault="002F60E5" w:rsidP="00685486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rPr>
                <w:b/>
              </w:rPr>
            </w:pPr>
            <w:r>
              <w:rPr>
                <w:b/>
              </w:rPr>
              <w:t>1. Биология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rPr>
                <w:b/>
              </w:rPr>
            </w:pPr>
            <w:r>
              <w:rPr>
                <w:b/>
              </w:rPr>
              <w:t xml:space="preserve">1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rPr>
                <w:b/>
              </w:rPr>
            </w:pPr>
            <w:r>
              <w:rPr>
                <w:b/>
              </w:rPr>
              <w:t>1. Даргинский яз.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</w:tr>
      <w:tr w:rsidR="009A1401" w:rsidTr="000A1453">
        <w:trPr>
          <w:cantSplit/>
          <w:trHeight w:val="12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2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2. Англий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2. Технология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2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</w:tr>
      <w:tr w:rsidR="009A1401" w:rsidTr="00B26742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3. Английский язык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3. Технология</w:t>
            </w:r>
          </w:p>
        </w:tc>
      </w:tr>
      <w:tr w:rsidR="009A1401" w:rsidTr="00B26742">
        <w:trPr>
          <w:cantSplit/>
          <w:trHeight w:val="300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4. Математика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 xml:space="preserve">4. Русская </w:t>
            </w:r>
            <w:proofErr w:type="gramStart"/>
            <w:r>
              <w:rPr>
                <w:b/>
              </w:rPr>
              <w:t>лит-</w:t>
            </w:r>
            <w:proofErr w:type="spellStart"/>
            <w:r>
              <w:rPr>
                <w:b/>
              </w:rPr>
              <w:t>ра</w:t>
            </w:r>
            <w:proofErr w:type="spellEnd"/>
            <w:proofErr w:type="gramEnd"/>
          </w:p>
        </w:tc>
        <w:tc>
          <w:tcPr>
            <w:tcW w:w="2126" w:type="dxa"/>
          </w:tcPr>
          <w:p w:rsidR="009A1401" w:rsidRPr="00843434" w:rsidRDefault="00B85E52" w:rsidP="00685486">
            <w:pPr>
              <w:jc w:val="both"/>
              <w:rPr>
                <w:b/>
              </w:rPr>
            </w:pPr>
            <w:r>
              <w:rPr>
                <w:b/>
              </w:rPr>
              <w:t>4. Музыка</w:t>
            </w:r>
          </w:p>
        </w:tc>
        <w:tc>
          <w:tcPr>
            <w:tcW w:w="2157" w:type="dxa"/>
          </w:tcPr>
          <w:p w:rsidR="009A1401" w:rsidRPr="00843434" w:rsidRDefault="00685486" w:rsidP="00685486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ык</w:t>
            </w:r>
          </w:p>
        </w:tc>
        <w:tc>
          <w:tcPr>
            <w:tcW w:w="2551" w:type="dxa"/>
          </w:tcPr>
          <w:p w:rsidR="009A1401" w:rsidRPr="00843434" w:rsidRDefault="000A1453" w:rsidP="00685486">
            <w:pPr>
              <w:jc w:val="both"/>
              <w:rPr>
                <w:b/>
              </w:rPr>
            </w:pPr>
            <w:r>
              <w:rPr>
                <w:b/>
              </w:rPr>
              <w:t>4. Даргинская лит.</w:t>
            </w:r>
          </w:p>
        </w:tc>
      </w:tr>
      <w:tr w:rsidR="009A1401" w:rsidTr="00B26742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2F60E5" w:rsidP="00685486">
            <w:pPr>
              <w:jc w:val="both"/>
              <w:rPr>
                <w:b/>
              </w:rPr>
            </w:pPr>
            <w:r>
              <w:rPr>
                <w:b/>
              </w:rPr>
              <w:t>5. Английский язык</w:t>
            </w: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5. Математика</w:t>
            </w:r>
          </w:p>
        </w:tc>
        <w:tc>
          <w:tcPr>
            <w:tcW w:w="2126" w:type="dxa"/>
          </w:tcPr>
          <w:p w:rsidR="009A1401" w:rsidRPr="00843434" w:rsidRDefault="001F5ECB" w:rsidP="00685486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57" w:type="dxa"/>
          </w:tcPr>
          <w:p w:rsidR="009A1401" w:rsidRPr="00843434" w:rsidRDefault="00FE22DB" w:rsidP="00685486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551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</w:tr>
      <w:tr w:rsidR="009A1401" w:rsidTr="00B26742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096" w:type="dxa"/>
          </w:tcPr>
          <w:p w:rsidR="009A1401" w:rsidRPr="00843434" w:rsidRDefault="00881796" w:rsidP="00685486">
            <w:pPr>
              <w:jc w:val="both"/>
              <w:rPr>
                <w:b/>
              </w:rPr>
            </w:pPr>
            <w:r>
              <w:rPr>
                <w:b/>
              </w:rPr>
              <w:t>6. Физкультура</w:t>
            </w:r>
          </w:p>
        </w:tc>
        <w:tc>
          <w:tcPr>
            <w:tcW w:w="2126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157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9A1401" w:rsidRPr="00843434" w:rsidRDefault="009A1401" w:rsidP="00685486">
            <w:pPr>
              <w:jc w:val="both"/>
              <w:rPr>
                <w:b/>
              </w:rPr>
            </w:pPr>
          </w:p>
        </w:tc>
      </w:tr>
      <w:tr w:rsidR="009A1401" w:rsidTr="00B26742">
        <w:trPr>
          <w:cantSplit/>
          <w:trHeight w:val="255"/>
        </w:trPr>
        <w:tc>
          <w:tcPr>
            <w:tcW w:w="460" w:type="dxa"/>
            <w:vMerge/>
            <w:shd w:val="clear" w:color="auto" w:fill="auto"/>
            <w:textDirection w:val="btLr"/>
          </w:tcPr>
          <w:p w:rsidR="009A1401" w:rsidRDefault="009A1401" w:rsidP="0068548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09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9A1401" w:rsidRDefault="009A1401" w:rsidP="00685486">
            <w:pPr>
              <w:rPr>
                <w:b/>
              </w:rPr>
            </w:pPr>
          </w:p>
        </w:tc>
      </w:tr>
      <w:tr w:rsidR="009A1401" w:rsidTr="00B26742">
        <w:trPr>
          <w:trHeight w:val="519"/>
        </w:trPr>
        <w:tc>
          <w:tcPr>
            <w:tcW w:w="460" w:type="dxa"/>
            <w:shd w:val="clear" w:color="auto" w:fill="auto"/>
          </w:tcPr>
          <w:p w:rsidR="009A1401" w:rsidRDefault="009A1401" w:rsidP="00685486">
            <w:pPr>
              <w:pStyle w:val="a4"/>
              <w:rPr>
                <w:b/>
              </w:rPr>
            </w:pPr>
          </w:p>
        </w:tc>
        <w:tc>
          <w:tcPr>
            <w:tcW w:w="2200" w:type="dxa"/>
          </w:tcPr>
          <w:p w:rsidR="009A1401" w:rsidRPr="00D36CF9" w:rsidRDefault="009A1401" w:rsidP="0068548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096" w:type="dxa"/>
          </w:tcPr>
          <w:p w:rsidR="009A1401" w:rsidRPr="00D36CF9" w:rsidRDefault="001C3693" w:rsidP="0068548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9A1401"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126" w:type="dxa"/>
          </w:tcPr>
          <w:p w:rsidR="009A1401" w:rsidRPr="00D36CF9" w:rsidRDefault="001F2C94" w:rsidP="00685486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A1401"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157" w:type="dxa"/>
          </w:tcPr>
          <w:p w:rsidR="009A1401" w:rsidRPr="00D36CF9" w:rsidRDefault="009A1401" w:rsidP="00685486">
            <w:pPr>
              <w:pStyle w:val="a4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2</w:t>
            </w:r>
            <w:r w:rsidR="001F2C94">
              <w:rPr>
                <w:b/>
                <w:sz w:val="28"/>
                <w:szCs w:val="28"/>
              </w:rPr>
              <w:t>6</w:t>
            </w:r>
            <w:r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9A1401" w:rsidRPr="00D36CF9" w:rsidRDefault="001F2C94" w:rsidP="0068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A1401" w:rsidRPr="00D36CF9">
              <w:rPr>
                <w:b/>
                <w:sz w:val="28"/>
                <w:szCs w:val="28"/>
              </w:rPr>
              <w:t xml:space="preserve"> ч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02"/>
        <w:tblW w:w="8849" w:type="dxa"/>
        <w:tblLayout w:type="fixed"/>
        <w:tblLook w:val="04A0" w:firstRow="1" w:lastRow="0" w:firstColumn="1" w:lastColumn="0" w:noHBand="0" w:noVBand="1"/>
      </w:tblPr>
      <w:tblGrid>
        <w:gridCol w:w="2127"/>
        <w:gridCol w:w="2234"/>
        <w:gridCol w:w="2126"/>
        <w:gridCol w:w="2126"/>
        <w:gridCol w:w="216"/>
        <w:gridCol w:w="20"/>
      </w:tblGrid>
      <w:tr w:rsidR="00566010" w:rsidTr="00697CD9">
        <w:trPr>
          <w:gridAfter w:val="1"/>
          <w:wAfter w:w="20" w:type="dxa"/>
        </w:trPr>
        <w:tc>
          <w:tcPr>
            <w:tcW w:w="8829" w:type="dxa"/>
            <w:gridSpan w:val="5"/>
          </w:tcPr>
          <w:p w:rsidR="00566010" w:rsidRPr="00143CA5" w:rsidRDefault="00566010" w:rsidP="000A7DCE">
            <w:pPr>
              <w:jc w:val="center"/>
              <w:rPr>
                <w:b/>
              </w:rPr>
            </w:pPr>
            <w:r w:rsidRPr="00143CA5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</w:t>
            </w:r>
            <w:r w:rsidRPr="000613F2">
              <w:rPr>
                <w:b/>
              </w:rPr>
              <w:t>-смена</w:t>
            </w:r>
          </w:p>
        </w:tc>
      </w:tr>
      <w:tr w:rsidR="001C3693" w:rsidTr="00697CD9">
        <w:trPr>
          <w:trHeight w:val="341"/>
        </w:trPr>
        <w:tc>
          <w:tcPr>
            <w:tcW w:w="2127" w:type="dxa"/>
          </w:tcPr>
          <w:p w:rsidR="001C3693" w:rsidRPr="00D36CF9" w:rsidRDefault="001C3693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«б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34" w:type="dxa"/>
          </w:tcPr>
          <w:p w:rsidR="001C3693" w:rsidRPr="00D36CF9" w:rsidRDefault="001C3693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«в»</w:t>
            </w:r>
          </w:p>
        </w:tc>
        <w:tc>
          <w:tcPr>
            <w:tcW w:w="2126" w:type="dxa"/>
          </w:tcPr>
          <w:p w:rsidR="001C3693" w:rsidRPr="00D36CF9" w:rsidRDefault="001C3693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«а</w:t>
            </w:r>
            <w:r w:rsidRPr="00D36C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C3693" w:rsidRPr="00D36CF9" w:rsidRDefault="001C3693" w:rsidP="000A7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б»</w:t>
            </w:r>
          </w:p>
        </w:tc>
        <w:tc>
          <w:tcPr>
            <w:tcW w:w="236" w:type="dxa"/>
            <w:gridSpan w:val="2"/>
            <w:vMerge w:val="restart"/>
          </w:tcPr>
          <w:p w:rsidR="001C3693" w:rsidRPr="00D36CF9" w:rsidRDefault="001C3693" w:rsidP="000A7D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3693" w:rsidTr="00697CD9">
        <w:trPr>
          <w:cantSplit/>
          <w:trHeight w:val="273"/>
        </w:trPr>
        <w:tc>
          <w:tcPr>
            <w:tcW w:w="2127" w:type="dxa"/>
          </w:tcPr>
          <w:p w:rsidR="001C3693" w:rsidRPr="00843434" w:rsidRDefault="000A1453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234" w:type="dxa"/>
          </w:tcPr>
          <w:p w:rsidR="001C3693" w:rsidRPr="00843434" w:rsidRDefault="00BE518F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90"/>
        </w:trPr>
        <w:tc>
          <w:tcPr>
            <w:tcW w:w="2127" w:type="dxa"/>
          </w:tcPr>
          <w:p w:rsidR="001C3693" w:rsidRPr="00843434" w:rsidRDefault="000A1453" w:rsidP="00C066BA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234" w:type="dxa"/>
          </w:tcPr>
          <w:p w:rsidR="001C3693" w:rsidRPr="00843434" w:rsidRDefault="00FD23E0" w:rsidP="00C066BA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 чт.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2.Литературное чт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16"/>
        </w:trPr>
        <w:tc>
          <w:tcPr>
            <w:tcW w:w="2127" w:type="dxa"/>
          </w:tcPr>
          <w:p w:rsidR="001C3693" w:rsidRPr="00843434" w:rsidRDefault="000A1453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3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234" w:type="dxa"/>
          </w:tcPr>
          <w:p w:rsidR="001C3693" w:rsidRPr="00843434" w:rsidRDefault="00FD23E0" w:rsidP="00C066BA">
            <w:pPr>
              <w:jc w:val="both"/>
              <w:rPr>
                <w:b/>
              </w:rPr>
            </w:pPr>
            <w:r>
              <w:rPr>
                <w:b/>
              </w:rPr>
              <w:t>3. Ф</w:t>
            </w:r>
            <w:r w:rsidR="00523A68">
              <w:rPr>
                <w:b/>
              </w:rPr>
              <w:t>изкультура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55"/>
        </w:trPr>
        <w:tc>
          <w:tcPr>
            <w:tcW w:w="2127" w:type="dxa"/>
          </w:tcPr>
          <w:p w:rsidR="001C3693" w:rsidRPr="00843434" w:rsidRDefault="000A1453" w:rsidP="00C066BA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>4. Даргинский яз.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4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70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5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40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40"/>
        </w:trPr>
        <w:tc>
          <w:tcPr>
            <w:tcW w:w="2127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40"/>
        </w:trPr>
        <w:tc>
          <w:tcPr>
            <w:tcW w:w="2127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85"/>
        </w:trPr>
        <w:tc>
          <w:tcPr>
            <w:tcW w:w="2127" w:type="dxa"/>
          </w:tcPr>
          <w:p w:rsidR="001C3693" w:rsidRPr="000A1453" w:rsidRDefault="000A1453" w:rsidP="000A1453">
            <w:pPr>
              <w:rPr>
                <w:b/>
              </w:rPr>
            </w:pPr>
            <w:r>
              <w:rPr>
                <w:b/>
              </w:rPr>
              <w:t>1. Литературное чт.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85"/>
        </w:trPr>
        <w:tc>
          <w:tcPr>
            <w:tcW w:w="2127" w:type="dxa"/>
          </w:tcPr>
          <w:p w:rsidR="001C3693" w:rsidRPr="00843434" w:rsidRDefault="000A1453" w:rsidP="00C066BA">
            <w:pPr>
              <w:jc w:val="both"/>
              <w:rPr>
                <w:b/>
              </w:rPr>
            </w:pPr>
            <w:r>
              <w:rPr>
                <w:b/>
              </w:rPr>
              <w:t>2. Даргинский яз.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92"/>
        </w:trPr>
        <w:tc>
          <w:tcPr>
            <w:tcW w:w="2127" w:type="dxa"/>
          </w:tcPr>
          <w:p w:rsidR="001C3693" w:rsidRPr="00843434" w:rsidRDefault="000A1453" w:rsidP="00C066BA">
            <w:pPr>
              <w:jc w:val="both"/>
              <w:rPr>
                <w:b/>
              </w:rPr>
            </w:pPr>
            <w:r>
              <w:rPr>
                <w:b/>
              </w:rPr>
              <w:t>3. Английский язык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>3. Физкультура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85"/>
        </w:trPr>
        <w:tc>
          <w:tcPr>
            <w:tcW w:w="2127" w:type="dxa"/>
          </w:tcPr>
          <w:p w:rsidR="001C3693" w:rsidRPr="00843434" w:rsidRDefault="000A1453" w:rsidP="00C066BA">
            <w:pPr>
              <w:jc w:val="both"/>
              <w:rPr>
                <w:b/>
              </w:rPr>
            </w:pPr>
            <w:r>
              <w:rPr>
                <w:b/>
              </w:rPr>
              <w:t>4. Математика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>4. Литературное чт.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4. Музыка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25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5E3231" w:rsidP="00C066BA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70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92"/>
        </w:trPr>
        <w:tc>
          <w:tcPr>
            <w:tcW w:w="2127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70"/>
        </w:trPr>
        <w:tc>
          <w:tcPr>
            <w:tcW w:w="2127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303"/>
        </w:trPr>
        <w:tc>
          <w:tcPr>
            <w:tcW w:w="2127" w:type="dxa"/>
          </w:tcPr>
          <w:p w:rsidR="001C3693" w:rsidRPr="00843434" w:rsidRDefault="000A1453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rPr>
                <w:b/>
              </w:rPr>
            </w:pPr>
            <w:r>
              <w:rPr>
                <w:b/>
              </w:rPr>
              <w:t>1. Английский язык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45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2. Даргинская </w:t>
            </w:r>
            <w:r w:rsidR="000A1453">
              <w:rPr>
                <w:b/>
              </w:rPr>
              <w:t xml:space="preserve"> лит.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2. Английский язык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40"/>
        </w:trPr>
        <w:tc>
          <w:tcPr>
            <w:tcW w:w="2127" w:type="dxa"/>
          </w:tcPr>
          <w:p w:rsidR="001C3693" w:rsidRPr="00843434" w:rsidRDefault="000A1453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BE518F">
              <w:rPr>
                <w:b/>
              </w:rPr>
              <w:t>Математика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>3. Русский язык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126" w:type="dxa"/>
          </w:tcPr>
          <w:p w:rsidR="001C3693" w:rsidRPr="00843434" w:rsidRDefault="00697CD9" w:rsidP="00C066BA">
            <w:pPr>
              <w:jc w:val="both"/>
              <w:rPr>
                <w:b/>
              </w:rPr>
            </w:pPr>
            <w:r>
              <w:rPr>
                <w:b/>
              </w:rPr>
              <w:t>3. Даргинский лит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40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4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>4. Технология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300"/>
        </w:trPr>
        <w:tc>
          <w:tcPr>
            <w:tcW w:w="2127" w:type="dxa"/>
          </w:tcPr>
          <w:p w:rsidR="001C3693" w:rsidRPr="00843434" w:rsidRDefault="005E3231" w:rsidP="00C066BA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234" w:type="dxa"/>
          </w:tcPr>
          <w:p w:rsidR="001C3693" w:rsidRPr="00843434" w:rsidRDefault="00523A68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5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5. Английский язык</w:t>
            </w: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51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300"/>
        </w:trPr>
        <w:tc>
          <w:tcPr>
            <w:tcW w:w="2127" w:type="dxa"/>
            <w:tcBorders>
              <w:bottom w:val="single" w:sz="4" w:space="0" w:color="auto"/>
            </w:tcBorders>
          </w:tcPr>
          <w:p w:rsidR="001C3693" w:rsidRPr="009674CE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25"/>
        </w:trPr>
        <w:tc>
          <w:tcPr>
            <w:tcW w:w="2127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69"/>
        </w:trPr>
        <w:tc>
          <w:tcPr>
            <w:tcW w:w="2127" w:type="dxa"/>
          </w:tcPr>
          <w:p w:rsidR="001C3693" w:rsidRPr="00843434" w:rsidRDefault="00BE518F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10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2. Физкультура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2. Даргинский яз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25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>3. Английский язык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3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3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40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4. Даргинский яз.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>4. Даргинский язык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25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5. Английский язык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5E3231" w:rsidP="00C066BA">
            <w:pPr>
              <w:jc w:val="both"/>
              <w:rPr>
                <w:b/>
              </w:rPr>
            </w:pPr>
            <w:r>
              <w:rPr>
                <w:b/>
              </w:rPr>
              <w:t>5.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195"/>
        </w:trPr>
        <w:tc>
          <w:tcPr>
            <w:tcW w:w="2127" w:type="dxa"/>
            <w:tcBorders>
              <w:bottom w:val="single" w:sz="4" w:space="0" w:color="auto"/>
            </w:tcBorders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195"/>
        </w:trPr>
        <w:tc>
          <w:tcPr>
            <w:tcW w:w="2127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74"/>
        </w:trPr>
        <w:tc>
          <w:tcPr>
            <w:tcW w:w="2127" w:type="dxa"/>
          </w:tcPr>
          <w:p w:rsidR="001C3693" w:rsidRPr="00843434" w:rsidRDefault="00BE518F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126" w:type="dxa"/>
          </w:tcPr>
          <w:p w:rsidR="001C3693" w:rsidRPr="00843434" w:rsidRDefault="00551CD6" w:rsidP="00C066B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D65F24">
              <w:rPr>
                <w:b/>
              </w:rPr>
              <w:t>Литературное чт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70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2. Литературное чт.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>2. Русский язык</w:t>
            </w:r>
          </w:p>
        </w:tc>
        <w:tc>
          <w:tcPr>
            <w:tcW w:w="2126" w:type="dxa"/>
          </w:tcPr>
          <w:p w:rsidR="001C3693" w:rsidRPr="00843434" w:rsidRDefault="00D65F24" w:rsidP="00C066BA">
            <w:pPr>
              <w:jc w:val="both"/>
              <w:rPr>
                <w:b/>
              </w:rPr>
            </w:pPr>
            <w:r>
              <w:rPr>
                <w:b/>
              </w:rPr>
              <w:t>2. Математика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2. Даргинский яз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180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>3. Музыка</w:t>
            </w:r>
          </w:p>
        </w:tc>
        <w:tc>
          <w:tcPr>
            <w:tcW w:w="2126" w:type="dxa"/>
          </w:tcPr>
          <w:p w:rsidR="001C3693" w:rsidRPr="00843434" w:rsidRDefault="00D65F24" w:rsidP="00C066BA">
            <w:pPr>
              <w:jc w:val="both"/>
              <w:rPr>
                <w:b/>
              </w:rPr>
            </w:pPr>
            <w:r>
              <w:rPr>
                <w:b/>
              </w:rPr>
              <w:t>3. Даргинский яз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697CD9">
              <w:rPr>
                <w:b/>
              </w:rPr>
              <w:t>Математик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92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4. Музыка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>4. Литературное чт.</w:t>
            </w:r>
          </w:p>
        </w:tc>
        <w:tc>
          <w:tcPr>
            <w:tcW w:w="2126" w:type="dxa"/>
          </w:tcPr>
          <w:p w:rsidR="001C3693" w:rsidRPr="00843434" w:rsidRDefault="00D65F24" w:rsidP="00C066BA">
            <w:pPr>
              <w:jc w:val="both"/>
              <w:rPr>
                <w:b/>
              </w:rPr>
            </w:pPr>
            <w:r>
              <w:rPr>
                <w:b/>
              </w:rPr>
              <w:t>4. Английский яз.</w:t>
            </w:r>
          </w:p>
        </w:tc>
        <w:tc>
          <w:tcPr>
            <w:tcW w:w="2126" w:type="dxa"/>
          </w:tcPr>
          <w:p w:rsidR="001C3693" w:rsidRPr="00843434" w:rsidRDefault="00697CD9" w:rsidP="00C066BA">
            <w:pPr>
              <w:jc w:val="both"/>
              <w:rPr>
                <w:b/>
              </w:rPr>
            </w:pPr>
            <w:r>
              <w:rPr>
                <w:b/>
              </w:rPr>
              <w:t>4. Технология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55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5. Физкультура</w:t>
            </w: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697CD9" w:rsidP="00C066BA">
            <w:pPr>
              <w:jc w:val="both"/>
              <w:rPr>
                <w:b/>
              </w:rPr>
            </w:pPr>
            <w:r>
              <w:rPr>
                <w:b/>
              </w:rPr>
              <w:t>5. Английский язык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92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315"/>
        </w:trPr>
        <w:tc>
          <w:tcPr>
            <w:tcW w:w="2127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315"/>
        </w:trPr>
        <w:tc>
          <w:tcPr>
            <w:tcW w:w="2127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92"/>
        </w:trPr>
        <w:tc>
          <w:tcPr>
            <w:tcW w:w="2127" w:type="dxa"/>
          </w:tcPr>
          <w:p w:rsidR="001C3693" w:rsidRPr="00843434" w:rsidRDefault="00BE518F" w:rsidP="00C066BA">
            <w:pPr>
              <w:rPr>
                <w:b/>
              </w:rPr>
            </w:pPr>
            <w:r>
              <w:rPr>
                <w:b/>
              </w:rPr>
              <w:t>1. Русский язык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rPr>
                <w:b/>
              </w:rPr>
            </w:pPr>
            <w:r>
              <w:rPr>
                <w:b/>
              </w:rPr>
              <w:t>1.Математика</w:t>
            </w:r>
          </w:p>
        </w:tc>
        <w:tc>
          <w:tcPr>
            <w:tcW w:w="2126" w:type="dxa"/>
          </w:tcPr>
          <w:p w:rsidR="001C3693" w:rsidRPr="00843434" w:rsidRDefault="00D65F24" w:rsidP="00C066B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6104A4">
              <w:rPr>
                <w:b/>
              </w:rPr>
              <w:t>Даргинский яз.</w:t>
            </w:r>
          </w:p>
        </w:tc>
        <w:tc>
          <w:tcPr>
            <w:tcW w:w="2126" w:type="dxa"/>
          </w:tcPr>
          <w:p w:rsidR="001C3693" w:rsidRPr="00843434" w:rsidRDefault="00697CD9" w:rsidP="00C066BA">
            <w:pPr>
              <w:rPr>
                <w:b/>
              </w:rPr>
            </w:pPr>
            <w:r>
              <w:rPr>
                <w:b/>
              </w:rPr>
              <w:t>1. Математик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130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2. Физкультура</w:t>
            </w:r>
          </w:p>
        </w:tc>
        <w:tc>
          <w:tcPr>
            <w:tcW w:w="2234" w:type="dxa"/>
          </w:tcPr>
          <w:p w:rsidR="001C3693" w:rsidRPr="00843434" w:rsidRDefault="005071EE" w:rsidP="00C066BA">
            <w:pPr>
              <w:jc w:val="both"/>
              <w:rPr>
                <w:b/>
              </w:rPr>
            </w:pPr>
            <w:r>
              <w:rPr>
                <w:b/>
              </w:rPr>
              <w:t xml:space="preserve">2. Окружающий 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2. Даргинская лит.</w:t>
            </w:r>
          </w:p>
        </w:tc>
        <w:tc>
          <w:tcPr>
            <w:tcW w:w="2126" w:type="dxa"/>
          </w:tcPr>
          <w:p w:rsidR="001C3693" w:rsidRPr="00843434" w:rsidRDefault="00697CD9" w:rsidP="00C066BA">
            <w:pPr>
              <w:jc w:val="both"/>
              <w:rPr>
                <w:b/>
              </w:rPr>
            </w:pPr>
            <w:r>
              <w:rPr>
                <w:b/>
              </w:rPr>
              <w:t>2. Музыка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55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3. Математика</w:t>
            </w:r>
          </w:p>
        </w:tc>
        <w:tc>
          <w:tcPr>
            <w:tcW w:w="2234" w:type="dxa"/>
          </w:tcPr>
          <w:p w:rsidR="001C3693" w:rsidRPr="00843434" w:rsidRDefault="0079332F" w:rsidP="00C066BA">
            <w:pPr>
              <w:jc w:val="both"/>
              <w:rPr>
                <w:b/>
              </w:rPr>
            </w:pPr>
            <w:r>
              <w:rPr>
                <w:b/>
              </w:rPr>
              <w:t>3. Даргинский яз.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3. Технология</w:t>
            </w:r>
          </w:p>
        </w:tc>
        <w:tc>
          <w:tcPr>
            <w:tcW w:w="2126" w:type="dxa"/>
          </w:tcPr>
          <w:p w:rsidR="001C3693" w:rsidRPr="00843434" w:rsidRDefault="00697CD9" w:rsidP="00C066BA">
            <w:pPr>
              <w:jc w:val="both"/>
              <w:rPr>
                <w:b/>
              </w:rPr>
            </w:pPr>
            <w:r>
              <w:rPr>
                <w:b/>
              </w:rPr>
              <w:t>3. Литературное чт.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300"/>
        </w:trPr>
        <w:tc>
          <w:tcPr>
            <w:tcW w:w="2127" w:type="dxa"/>
          </w:tcPr>
          <w:p w:rsidR="001C3693" w:rsidRPr="00843434" w:rsidRDefault="00BE518F" w:rsidP="00C066BA">
            <w:pPr>
              <w:jc w:val="both"/>
              <w:rPr>
                <w:b/>
              </w:rPr>
            </w:pPr>
            <w:r>
              <w:rPr>
                <w:b/>
              </w:rPr>
              <w:t>4. Технология</w:t>
            </w:r>
          </w:p>
        </w:tc>
        <w:tc>
          <w:tcPr>
            <w:tcW w:w="2234" w:type="dxa"/>
          </w:tcPr>
          <w:p w:rsidR="001C3693" w:rsidRPr="00843434" w:rsidRDefault="0079332F" w:rsidP="00C066BA">
            <w:pPr>
              <w:jc w:val="both"/>
              <w:rPr>
                <w:b/>
              </w:rPr>
            </w:pPr>
            <w:r>
              <w:rPr>
                <w:b/>
              </w:rPr>
              <w:t>4. ИЗО</w:t>
            </w:r>
          </w:p>
        </w:tc>
        <w:tc>
          <w:tcPr>
            <w:tcW w:w="2126" w:type="dxa"/>
          </w:tcPr>
          <w:p w:rsidR="001C3693" w:rsidRPr="00843434" w:rsidRDefault="006104A4" w:rsidP="00C066BA">
            <w:pPr>
              <w:jc w:val="both"/>
              <w:rPr>
                <w:b/>
              </w:rPr>
            </w:pPr>
            <w:r>
              <w:rPr>
                <w:b/>
              </w:rPr>
              <w:t>4. Физкультура</w:t>
            </w:r>
          </w:p>
        </w:tc>
        <w:tc>
          <w:tcPr>
            <w:tcW w:w="2126" w:type="dxa"/>
          </w:tcPr>
          <w:p w:rsidR="001C3693" w:rsidRPr="00843434" w:rsidRDefault="00697CD9" w:rsidP="00C066BA">
            <w:pPr>
              <w:jc w:val="both"/>
              <w:rPr>
                <w:b/>
              </w:rPr>
            </w:pPr>
            <w:r>
              <w:rPr>
                <w:b/>
              </w:rPr>
              <w:t>4. Русский язык</w:t>
            </w: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115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F5ECB" w:rsidP="00C066BA">
            <w:pPr>
              <w:jc w:val="both"/>
              <w:rPr>
                <w:b/>
              </w:rPr>
            </w:pPr>
            <w:r>
              <w:rPr>
                <w:b/>
              </w:rPr>
              <w:t>5.  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</w:t>
            </w: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132"/>
        </w:trPr>
        <w:tc>
          <w:tcPr>
            <w:tcW w:w="2127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234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Pr="00843434" w:rsidRDefault="001C3693" w:rsidP="00C066BA">
            <w:pPr>
              <w:jc w:val="both"/>
              <w:rPr>
                <w:b/>
              </w:rPr>
            </w:pPr>
          </w:p>
        </w:tc>
      </w:tr>
      <w:tr w:rsidR="001C3693" w:rsidTr="00697CD9">
        <w:trPr>
          <w:cantSplit/>
          <w:trHeight w:val="270"/>
        </w:trPr>
        <w:tc>
          <w:tcPr>
            <w:tcW w:w="2127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cantSplit/>
          <w:trHeight w:val="255"/>
        </w:trPr>
        <w:tc>
          <w:tcPr>
            <w:tcW w:w="2127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234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shd w:val="clear" w:color="auto" w:fill="000000" w:themeFill="text1"/>
          </w:tcPr>
          <w:p w:rsidR="001C3693" w:rsidRDefault="001C3693" w:rsidP="00C066BA">
            <w:pPr>
              <w:rPr>
                <w:b/>
              </w:rPr>
            </w:pPr>
          </w:p>
        </w:tc>
      </w:tr>
      <w:tr w:rsidR="001C3693" w:rsidTr="00697CD9">
        <w:trPr>
          <w:trHeight w:val="519"/>
        </w:trPr>
        <w:tc>
          <w:tcPr>
            <w:tcW w:w="2127" w:type="dxa"/>
          </w:tcPr>
          <w:p w:rsidR="001C3693" w:rsidRPr="00D36CF9" w:rsidRDefault="001F2C94" w:rsidP="00C066B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C3693"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34" w:type="dxa"/>
          </w:tcPr>
          <w:p w:rsidR="001C3693" w:rsidRPr="00D36CF9" w:rsidRDefault="001F2C94" w:rsidP="00C066B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C3693"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6" w:type="dxa"/>
          </w:tcPr>
          <w:p w:rsidR="001C3693" w:rsidRPr="00D36CF9" w:rsidRDefault="001F2C94" w:rsidP="00C066B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C3693" w:rsidRPr="00D36CF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6" w:type="dxa"/>
          </w:tcPr>
          <w:p w:rsidR="001C3693" w:rsidRPr="00D36CF9" w:rsidRDefault="001C3693" w:rsidP="00C066BA">
            <w:pPr>
              <w:pStyle w:val="a4"/>
              <w:rPr>
                <w:b/>
                <w:sz w:val="28"/>
                <w:szCs w:val="28"/>
              </w:rPr>
            </w:pPr>
            <w:r w:rsidRPr="00D36CF9">
              <w:rPr>
                <w:b/>
                <w:sz w:val="28"/>
                <w:szCs w:val="28"/>
              </w:rPr>
              <w:t>2</w:t>
            </w:r>
            <w:r w:rsidR="001F2C94">
              <w:rPr>
                <w:b/>
                <w:sz w:val="28"/>
                <w:szCs w:val="28"/>
              </w:rPr>
              <w:t>6</w:t>
            </w:r>
            <w:r w:rsidRPr="00D36CF9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36" w:type="dxa"/>
            <w:gridSpan w:val="2"/>
            <w:vMerge/>
          </w:tcPr>
          <w:p w:rsidR="001C3693" w:rsidRPr="00D36CF9" w:rsidRDefault="001C3693" w:rsidP="00C066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16066" w:rsidRPr="00895597" w:rsidRDefault="00616066">
      <w:pPr>
        <w:rPr>
          <w:b/>
          <w:sz w:val="32"/>
          <w:szCs w:val="32"/>
        </w:rPr>
      </w:pPr>
    </w:p>
    <w:sectPr w:rsidR="00616066" w:rsidRPr="00895597" w:rsidSect="006A5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02" w:rsidRDefault="00182602" w:rsidP="002617D2">
      <w:pPr>
        <w:spacing w:after="0" w:line="240" w:lineRule="auto"/>
      </w:pPr>
      <w:r>
        <w:separator/>
      </w:r>
    </w:p>
  </w:endnote>
  <w:endnote w:type="continuationSeparator" w:id="0">
    <w:p w:rsidR="00182602" w:rsidRDefault="00182602" w:rsidP="0026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02" w:rsidRDefault="00182602" w:rsidP="002617D2">
      <w:pPr>
        <w:spacing w:after="0" w:line="240" w:lineRule="auto"/>
      </w:pPr>
      <w:r>
        <w:separator/>
      </w:r>
    </w:p>
  </w:footnote>
  <w:footnote w:type="continuationSeparator" w:id="0">
    <w:p w:rsidR="00182602" w:rsidRDefault="00182602" w:rsidP="0026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67"/>
    <w:multiLevelType w:val="hybridMultilevel"/>
    <w:tmpl w:val="910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CD4"/>
    <w:multiLevelType w:val="hybridMultilevel"/>
    <w:tmpl w:val="6EBC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5C44"/>
    <w:multiLevelType w:val="hybridMultilevel"/>
    <w:tmpl w:val="1520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B1A"/>
    <w:multiLevelType w:val="hybridMultilevel"/>
    <w:tmpl w:val="0A8A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52D1"/>
    <w:multiLevelType w:val="hybridMultilevel"/>
    <w:tmpl w:val="2E7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82183"/>
    <w:multiLevelType w:val="hybridMultilevel"/>
    <w:tmpl w:val="1F7C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6531B"/>
    <w:multiLevelType w:val="hybridMultilevel"/>
    <w:tmpl w:val="1166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326C4"/>
    <w:multiLevelType w:val="hybridMultilevel"/>
    <w:tmpl w:val="BEE4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E5C0B"/>
    <w:multiLevelType w:val="hybridMultilevel"/>
    <w:tmpl w:val="7CEA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B4A49"/>
    <w:multiLevelType w:val="hybridMultilevel"/>
    <w:tmpl w:val="6D48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F2944"/>
    <w:multiLevelType w:val="hybridMultilevel"/>
    <w:tmpl w:val="0CB0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03247"/>
    <w:multiLevelType w:val="hybridMultilevel"/>
    <w:tmpl w:val="885A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00AC3"/>
    <w:multiLevelType w:val="hybridMultilevel"/>
    <w:tmpl w:val="5EE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747A1"/>
    <w:multiLevelType w:val="hybridMultilevel"/>
    <w:tmpl w:val="54E2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95159"/>
    <w:multiLevelType w:val="hybridMultilevel"/>
    <w:tmpl w:val="9E1E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52DC9"/>
    <w:multiLevelType w:val="hybridMultilevel"/>
    <w:tmpl w:val="5C3CF9E4"/>
    <w:lvl w:ilvl="0" w:tplc="157821B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>
    <w:nsid w:val="1C466E75"/>
    <w:multiLevelType w:val="hybridMultilevel"/>
    <w:tmpl w:val="8E18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95A15"/>
    <w:multiLevelType w:val="hybridMultilevel"/>
    <w:tmpl w:val="98CC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70058"/>
    <w:multiLevelType w:val="hybridMultilevel"/>
    <w:tmpl w:val="F5D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83C47"/>
    <w:multiLevelType w:val="hybridMultilevel"/>
    <w:tmpl w:val="DBD0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F41E6"/>
    <w:multiLevelType w:val="hybridMultilevel"/>
    <w:tmpl w:val="A516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77401"/>
    <w:multiLevelType w:val="hybridMultilevel"/>
    <w:tmpl w:val="7F2087D8"/>
    <w:lvl w:ilvl="0" w:tplc="2802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B1236"/>
    <w:multiLevelType w:val="hybridMultilevel"/>
    <w:tmpl w:val="57A6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97005"/>
    <w:multiLevelType w:val="hybridMultilevel"/>
    <w:tmpl w:val="0F32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51E1B"/>
    <w:multiLevelType w:val="hybridMultilevel"/>
    <w:tmpl w:val="9D9A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651F8"/>
    <w:multiLevelType w:val="hybridMultilevel"/>
    <w:tmpl w:val="A10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A80DE6"/>
    <w:multiLevelType w:val="hybridMultilevel"/>
    <w:tmpl w:val="C3D4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E6BD7"/>
    <w:multiLevelType w:val="hybridMultilevel"/>
    <w:tmpl w:val="3DFE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61C58"/>
    <w:multiLevelType w:val="hybridMultilevel"/>
    <w:tmpl w:val="5FD8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D17DA"/>
    <w:multiLevelType w:val="hybridMultilevel"/>
    <w:tmpl w:val="223C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A26A3"/>
    <w:multiLevelType w:val="hybridMultilevel"/>
    <w:tmpl w:val="1F6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45C54"/>
    <w:multiLevelType w:val="hybridMultilevel"/>
    <w:tmpl w:val="D7C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26E82"/>
    <w:multiLevelType w:val="hybridMultilevel"/>
    <w:tmpl w:val="12C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D5092"/>
    <w:multiLevelType w:val="hybridMultilevel"/>
    <w:tmpl w:val="E8A2484A"/>
    <w:lvl w:ilvl="0" w:tplc="4202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2045D9"/>
    <w:multiLevelType w:val="hybridMultilevel"/>
    <w:tmpl w:val="79A0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882188"/>
    <w:multiLevelType w:val="hybridMultilevel"/>
    <w:tmpl w:val="48C8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D2952"/>
    <w:multiLevelType w:val="hybridMultilevel"/>
    <w:tmpl w:val="6D7A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47B13"/>
    <w:multiLevelType w:val="hybridMultilevel"/>
    <w:tmpl w:val="3E9A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A13998"/>
    <w:multiLevelType w:val="hybridMultilevel"/>
    <w:tmpl w:val="D95C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9E1804"/>
    <w:multiLevelType w:val="hybridMultilevel"/>
    <w:tmpl w:val="68B4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62783E"/>
    <w:multiLevelType w:val="hybridMultilevel"/>
    <w:tmpl w:val="2836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CC5A51"/>
    <w:multiLevelType w:val="hybridMultilevel"/>
    <w:tmpl w:val="91B4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8D356F"/>
    <w:multiLevelType w:val="hybridMultilevel"/>
    <w:tmpl w:val="7F2087D8"/>
    <w:lvl w:ilvl="0" w:tplc="2802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E1207"/>
    <w:multiLevelType w:val="hybridMultilevel"/>
    <w:tmpl w:val="70F0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B67A98"/>
    <w:multiLevelType w:val="hybridMultilevel"/>
    <w:tmpl w:val="6496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E8718E"/>
    <w:multiLevelType w:val="hybridMultilevel"/>
    <w:tmpl w:val="7FEC0CF8"/>
    <w:lvl w:ilvl="0" w:tplc="0E5E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944F37"/>
    <w:multiLevelType w:val="hybridMultilevel"/>
    <w:tmpl w:val="38F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1F11E5"/>
    <w:multiLevelType w:val="hybridMultilevel"/>
    <w:tmpl w:val="DF3A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27B2C"/>
    <w:multiLevelType w:val="hybridMultilevel"/>
    <w:tmpl w:val="525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F33349"/>
    <w:multiLevelType w:val="hybridMultilevel"/>
    <w:tmpl w:val="645E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64537E"/>
    <w:multiLevelType w:val="hybridMultilevel"/>
    <w:tmpl w:val="0BEC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72716A"/>
    <w:multiLevelType w:val="hybridMultilevel"/>
    <w:tmpl w:val="220C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E5709F"/>
    <w:multiLevelType w:val="hybridMultilevel"/>
    <w:tmpl w:val="A3E61A28"/>
    <w:lvl w:ilvl="0" w:tplc="4678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9D75954"/>
    <w:multiLevelType w:val="hybridMultilevel"/>
    <w:tmpl w:val="56BC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866D5D"/>
    <w:multiLevelType w:val="hybridMultilevel"/>
    <w:tmpl w:val="1934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4F6C0C"/>
    <w:multiLevelType w:val="hybridMultilevel"/>
    <w:tmpl w:val="7F2087D8"/>
    <w:lvl w:ilvl="0" w:tplc="2802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5F3FCD"/>
    <w:multiLevelType w:val="hybridMultilevel"/>
    <w:tmpl w:val="EEFA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26093C"/>
    <w:multiLevelType w:val="hybridMultilevel"/>
    <w:tmpl w:val="D82C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4E3B19"/>
    <w:multiLevelType w:val="hybridMultilevel"/>
    <w:tmpl w:val="CA72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E331B"/>
    <w:multiLevelType w:val="hybridMultilevel"/>
    <w:tmpl w:val="F90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315009"/>
    <w:multiLevelType w:val="hybridMultilevel"/>
    <w:tmpl w:val="2872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9A0B2F"/>
    <w:multiLevelType w:val="hybridMultilevel"/>
    <w:tmpl w:val="F8A0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76645C"/>
    <w:multiLevelType w:val="hybridMultilevel"/>
    <w:tmpl w:val="397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7F346E"/>
    <w:multiLevelType w:val="hybridMultilevel"/>
    <w:tmpl w:val="469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A44481"/>
    <w:multiLevelType w:val="hybridMultilevel"/>
    <w:tmpl w:val="2A22AEC2"/>
    <w:lvl w:ilvl="0" w:tplc="C896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68A018C"/>
    <w:multiLevelType w:val="hybridMultilevel"/>
    <w:tmpl w:val="30FC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A151C7"/>
    <w:multiLevelType w:val="hybridMultilevel"/>
    <w:tmpl w:val="5028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D0F7C"/>
    <w:multiLevelType w:val="hybridMultilevel"/>
    <w:tmpl w:val="FE9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7333EC"/>
    <w:multiLevelType w:val="hybridMultilevel"/>
    <w:tmpl w:val="6AB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325C66"/>
    <w:multiLevelType w:val="hybridMultilevel"/>
    <w:tmpl w:val="DE68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5A6934"/>
    <w:multiLevelType w:val="hybridMultilevel"/>
    <w:tmpl w:val="2B6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ED7148"/>
    <w:multiLevelType w:val="hybridMultilevel"/>
    <w:tmpl w:val="58B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C41224"/>
    <w:multiLevelType w:val="hybridMultilevel"/>
    <w:tmpl w:val="2AF0C050"/>
    <w:lvl w:ilvl="0" w:tplc="F004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04E3897"/>
    <w:multiLevelType w:val="hybridMultilevel"/>
    <w:tmpl w:val="6166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D70E90"/>
    <w:multiLevelType w:val="hybridMultilevel"/>
    <w:tmpl w:val="9C68AAEA"/>
    <w:lvl w:ilvl="0" w:tplc="0F7E9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8B0F72"/>
    <w:multiLevelType w:val="hybridMultilevel"/>
    <w:tmpl w:val="228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670BE5"/>
    <w:multiLevelType w:val="hybridMultilevel"/>
    <w:tmpl w:val="75A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0E1B16"/>
    <w:multiLevelType w:val="hybridMultilevel"/>
    <w:tmpl w:val="D80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110F26"/>
    <w:multiLevelType w:val="hybridMultilevel"/>
    <w:tmpl w:val="43F6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BB0620"/>
    <w:multiLevelType w:val="hybridMultilevel"/>
    <w:tmpl w:val="2BF6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A207E"/>
    <w:multiLevelType w:val="hybridMultilevel"/>
    <w:tmpl w:val="D528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A2440"/>
    <w:multiLevelType w:val="hybridMultilevel"/>
    <w:tmpl w:val="B496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DD5F0A"/>
    <w:multiLevelType w:val="hybridMultilevel"/>
    <w:tmpl w:val="4E8C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566333"/>
    <w:multiLevelType w:val="hybridMultilevel"/>
    <w:tmpl w:val="807C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9"/>
  </w:num>
  <w:num w:numId="4">
    <w:abstractNumId w:val="46"/>
  </w:num>
  <w:num w:numId="5">
    <w:abstractNumId w:val="35"/>
  </w:num>
  <w:num w:numId="6">
    <w:abstractNumId w:val="43"/>
  </w:num>
  <w:num w:numId="7">
    <w:abstractNumId w:val="2"/>
  </w:num>
  <w:num w:numId="8">
    <w:abstractNumId w:val="60"/>
  </w:num>
  <w:num w:numId="9">
    <w:abstractNumId w:val="77"/>
  </w:num>
  <w:num w:numId="10">
    <w:abstractNumId w:val="37"/>
  </w:num>
  <w:num w:numId="11">
    <w:abstractNumId w:val="80"/>
  </w:num>
  <w:num w:numId="12">
    <w:abstractNumId w:val="25"/>
  </w:num>
  <w:num w:numId="13">
    <w:abstractNumId w:val="49"/>
  </w:num>
  <w:num w:numId="14">
    <w:abstractNumId w:val="9"/>
  </w:num>
  <w:num w:numId="15">
    <w:abstractNumId w:val="53"/>
  </w:num>
  <w:num w:numId="16">
    <w:abstractNumId w:val="62"/>
  </w:num>
  <w:num w:numId="17">
    <w:abstractNumId w:val="40"/>
  </w:num>
  <w:num w:numId="18">
    <w:abstractNumId w:val="14"/>
  </w:num>
  <w:num w:numId="19">
    <w:abstractNumId w:val="76"/>
  </w:num>
  <w:num w:numId="20">
    <w:abstractNumId w:val="26"/>
  </w:num>
  <w:num w:numId="21">
    <w:abstractNumId w:val="81"/>
  </w:num>
  <w:num w:numId="22">
    <w:abstractNumId w:val="20"/>
  </w:num>
  <w:num w:numId="23">
    <w:abstractNumId w:val="71"/>
  </w:num>
  <w:num w:numId="24">
    <w:abstractNumId w:val="34"/>
  </w:num>
  <w:num w:numId="25">
    <w:abstractNumId w:val="12"/>
  </w:num>
  <w:num w:numId="26">
    <w:abstractNumId w:val="24"/>
  </w:num>
  <w:num w:numId="27">
    <w:abstractNumId w:val="7"/>
  </w:num>
  <w:num w:numId="28">
    <w:abstractNumId w:val="6"/>
  </w:num>
  <w:num w:numId="29">
    <w:abstractNumId w:val="18"/>
  </w:num>
  <w:num w:numId="30">
    <w:abstractNumId w:val="59"/>
  </w:num>
  <w:num w:numId="31">
    <w:abstractNumId w:val="1"/>
  </w:num>
  <w:num w:numId="32">
    <w:abstractNumId w:val="75"/>
  </w:num>
  <w:num w:numId="33">
    <w:abstractNumId w:val="38"/>
  </w:num>
  <w:num w:numId="34">
    <w:abstractNumId w:val="54"/>
  </w:num>
  <w:num w:numId="35">
    <w:abstractNumId w:val="19"/>
  </w:num>
  <w:num w:numId="36">
    <w:abstractNumId w:val="65"/>
  </w:num>
  <w:num w:numId="37">
    <w:abstractNumId w:val="50"/>
  </w:num>
  <w:num w:numId="38">
    <w:abstractNumId w:val="57"/>
  </w:num>
  <w:num w:numId="39">
    <w:abstractNumId w:val="23"/>
  </w:num>
  <w:num w:numId="40">
    <w:abstractNumId w:val="27"/>
  </w:num>
  <w:num w:numId="41">
    <w:abstractNumId w:val="39"/>
  </w:num>
  <w:num w:numId="42">
    <w:abstractNumId w:val="4"/>
  </w:num>
  <w:num w:numId="43">
    <w:abstractNumId w:val="36"/>
  </w:num>
  <w:num w:numId="44">
    <w:abstractNumId w:val="51"/>
  </w:num>
  <w:num w:numId="45">
    <w:abstractNumId w:val="8"/>
  </w:num>
  <w:num w:numId="46">
    <w:abstractNumId w:val="67"/>
  </w:num>
  <w:num w:numId="47">
    <w:abstractNumId w:val="61"/>
  </w:num>
  <w:num w:numId="48">
    <w:abstractNumId w:val="63"/>
  </w:num>
  <w:num w:numId="49">
    <w:abstractNumId w:val="11"/>
  </w:num>
  <w:num w:numId="50">
    <w:abstractNumId w:val="47"/>
  </w:num>
  <w:num w:numId="51">
    <w:abstractNumId w:val="48"/>
  </w:num>
  <w:num w:numId="52">
    <w:abstractNumId w:val="78"/>
  </w:num>
  <w:num w:numId="53">
    <w:abstractNumId w:val="10"/>
  </w:num>
  <w:num w:numId="54">
    <w:abstractNumId w:val="66"/>
  </w:num>
  <w:num w:numId="55">
    <w:abstractNumId w:val="68"/>
  </w:num>
  <w:num w:numId="56">
    <w:abstractNumId w:val="5"/>
  </w:num>
  <w:num w:numId="57">
    <w:abstractNumId w:val="22"/>
  </w:num>
  <w:num w:numId="58">
    <w:abstractNumId w:val="70"/>
  </w:num>
  <w:num w:numId="59">
    <w:abstractNumId w:val="69"/>
  </w:num>
  <w:num w:numId="60">
    <w:abstractNumId w:val="3"/>
  </w:num>
  <w:num w:numId="61">
    <w:abstractNumId w:val="83"/>
  </w:num>
  <w:num w:numId="62">
    <w:abstractNumId w:val="82"/>
  </w:num>
  <w:num w:numId="63">
    <w:abstractNumId w:val="56"/>
  </w:num>
  <w:num w:numId="64">
    <w:abstractNumId w:val="17"/>
  </w:num>
  <w:num w:numId="65">
    <w:abstractNumId w:val="44"/>
  </w:num>
  <w:num w:numId="66">
    <w:abstractNumId w:val="41"/>
  </w:num>
  <w:num w:numId="67">
    <w:abstractNumId w:val="52"/>
  </w:num>
  <w:num w:numId="68">
    <w:abstractNumId w:val="64"/>
  </w:num>
  <w:num w:numId="69">
    <w:abstractNumId w:val="72"/>
  </w:num>
  <w:num w:numId="70">
    <w:abstractNumId w:val="33"/>
  </w:num>
  <w:num w:numId="71">
    <w:abstractNumId w:val="45"/>
  </w:num>
  <w:num w:numId="72">
    <w:abstractNumId w:val="32"/>
  </w:num>
  <w:num w:numId="73">
    <w:abstractNumId w:val="73"/>
  </w:num>
  <w:num w:numId="74">
    <w:abstractNumId w:val="30"/>
  </w:num>
  <w:num w:numId="75">
    <w:abstractNumId w:val="42"/>
  </w:num>
  <w:num w:numId="76">
    <w:abstractNumId w:val="55"/>
  </w:num>
  <w:num w:numId="77">
    <w:abstractNumId w:val="21"/>
  </w:num>
  <w:num w:numId="78">
    <w:abstractNumId w:val="31"/>
  </w:num>
  <w:num w:numId="79">
    <w:abstractNumId w:val="0"/>
  </w:num>
  <w:num w:numId="80">
    <w:abstractNumId w:val="74"/>
  </w:num>
  <w:num w:numId="81">
    <w:abstractNumId w:val="58"/>
  </w:num>
  <w:num w:numId="82">
    <w:abstractNumId w:val="16"/>
  </w:num>
  <w:num w:numId="83">
    <w:abstractNumId w:val="15"/>
  </w:num>
  <w:num w:numId="84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566"/>
    <w:rsid w:val="000003CA"/>
    <w:rsid w:val="000123AE"/>
    <w:rsid w:val="00014A56"/>
    <w:rsid w:val="0001752C"/>
    <w:rsid w:val="0003463A"/>
    <w:rsid w:val="00036812"/>
    <w:rsid w:val="00037242"/>
    <w:rsid w:val="0004146D"/>
    <w:rsid w:val="000538E4"/>
    <w:rsid w:val="000613F2"/>
    <w:rsid w:val="00063F2C"/>
    <w:rsid w:val="000677B1"/>
    <w:rsid w:val="000849DE"/>
    <w:rsid w:val="00094B99"/>
    <w:rsid w:val="000A1453"/>
    <w:rsid w:val="000A40A2"/>
    <w:rsid w:val="000A7DCE"/>
    <w:rsid w:val="000B46D8"/>
    <w:rsid w:val="000B68AF"/>
    <w:rsid w:val="000C0C90"/>
    <w:rsid w:val="000C5621"/>
    <w:rsid w:val="000D15A4"/>
    <w:rsid w:val="000D767D"/>
    <w:rsid w:val="001005C9"/>
    <w:rsid w:val="001021FA"/>
    <w:rsid w:val="0011321E"/>
    <w:rsid w:val="00120904"/>
    <w:rsid w:val="00142B8E"/>
    <w:rsid w:val="00143CA5"/>
    <w:rsid w:val="0016555B"/>
    <w:rsid w:val="00173C17"/>
    <w:rsid w:val="00174139"/>
    <w:rsid w:val="00182602"/>
    <w:rsid w:val="00184DD6"/>
    <w:rsid w:val="001A7A28"/>
    <w:rsid w:val="001B135C"/>
    <w:rsid w:val="001B45B4"/>
    <w:rsid w:val="001C3693"/>
    <w:rsid w:val="001D0624"/>
    <w:rsid w:val="001F15F9"/>
    <w:rsid w:val="001F2C94"/>
    <w:rsid w:val="001F5ECB"/>
    <w:rsid w:val="002008FC"/>
    <w:rsid w:val="002133EC"/>
    <w:rsid w:val="002175EF"/>
    <w:rsid w:val="002226B5"/>
    <w:rsid w:val="0022431A"/>
    <w:rsid w:val="00237E17"/>
    <w:rsid w:val="002617D2"/>
    <w:rsid w:val="00264F49"/>
    <w:rsid w:val="00270327"/>
    <w:rsid w:val="002761C6"/>
    <w:rsid w:val="00280201"/>
    <w:rsid w:val="002809CB"/>
    <w:rsid w:val="002A22E7"/>
    <w:rsid w:val="002B1201"/>
    <w:rsid w:val="002B5BE2"/>
    <w:rsid w:val="002D2D80"/>
    <w:rsid w:val="002D650C"/>
    <w:rsid w:val="002E3B05"/>
    <w:rsid w:val="002F60E5"/>
    <w:rsid w:val="00300D33"/>
    <w:rsid w:val="00304C82"/>
    <w:rsid w:val="00307751"/>
    <w:rsid w:val="00312EA4"/>
    <w:rsid w:val="00317D71"/>
    <w:rsid w:val="00332291"/>
    <w:rsid w:val="0035137C"/>
    <w:rsid w:val="00354AE3"/>
    <w:rsid w:val="00365647"/>
    <w:rsid w:val="00376536"/>
    <w:rsid w:val="00384AB4"/>
    <w:rsid w:val="00386990"/>
    <w:rsid w:val="003B6379"/>
    <w:rsid w:val="003C5D05"/>
    <w:rsid w:val="00431AFF"/>
    <w:rsid w:val="0044456E"/>
    <w:rsid w:val="004525C2"/>
    <w:rsid w:val="00464E38"/>
    <w:rsid w:val="00466D06"/>
    <w:rsid w:val="0048086E"/>
    <w:rsid w:val="00484D50"/>
    <w:rsid w:val="004929A4"/>
    <w:rsid w:val="004A09AE"/>
    <w:rsid w:val="004A1D09"/>
    <w:rsid w:val="004C5E0F"/>
    <w:rsid w:val="004E353A"/>
    <w:rsid w:val="004F7876"/>
    <w:rsid w:val="005036E1"/>
    <w:rsid w:val="005071EE"/>
    <w:rsid w:val="00514078"/>
    <w:rsid w:val="0052181C"/>
    <w:rsid w:val="00523A68"/>
    <w:rsid w:val="00532D69"/>
    <w:rsid w:val="00536C50"/>
    <w:rsid w:val="005429E0"/>
    <w:rsid w:val="00551CD6"/>
    <w:rsid w:val="00560C3E"/>
    <w:rsid w:val="0056406F"/>
    <w:rsid w:val="00566010"/>
    <w:rsid w:val="00572DBC"/>
    <w:rsid w:val="005734A3"/>
    <w:rsid w:val="0058238B"/>
    <w:rsid w:val="00584E91"/>
    <w:rsid w:val="00595C40"/>
    <w:rsid w:val="00596887"/>
    <w:rsid w:val="005A393D"/>
    <w:rsid w:val="005B4579"/>
    <w:rsid w:val="005C1879"/>
    <w:rsid w:val="005E3231"/>
    <w:rsid w:val="005E366A"/>
    <w:rsid w:val="005E73DF"/>
    <w:rsid w:val="00602CC9"/>
    <w:rsid w:val="006104A4"/>
    <w:rsid w:val="00616066"/>
    <w:rsid w:val="00641312"/>
    <w:rsid w:val="006475FB"/>
    <w:rsid w:val="00660C72"/>
    <w:rsid w:val="00670A4E"/>
    <w:rsid w:val="00685486"/>
    <w:rsid w:val="00686F70"/>
    <w:rsid w:val="00697CD9"/>
    <w:rsid w:val="006A003A"/>
    <w:rsid w:val="006A5C90"/>
    <w:rsid w:val="006A5DFC"/>
    <w:rsid w:val="006B31B0"/>
    <w:rsid w:val="006B634F"/>
    <w:rsid w:val="006C2DD3"/>
    <w:rsid w:val="006C7616"/>
    <w:rsid w:val="006F3F8C"/>
    <w:rsid w:val="00701AE0"/>
    <w:rsid w:val="0070272A"/>
    <w:rsid w:val="00715417"/>
    <w:rsid w:val="00732218"/>
    <w:rsid w:val="00756BEC"/>
    <w:rsid w:val="00767882"/>
    <w:rsid w:val="00777F1C"/>
    <w:rsid w:val="00787006"/>
    <w:rsid w:val="00790F7E"/>
    <w:rsid w:val="0079332F"/>
    <w:rsid w:val="007C64A8"/>
    <w:rsid w:val="007C7AF1"/>
    <w:rsid w:val="007D0F4D"/>
    <w:rsid w:val="007E5ACE"/>
    <w:rsid w:val="007F1578"/>
    <w:rsid w:val="007F2C23"/>
    <w:rsid w:val="007F2DD2"/>
    <w:rsid w:val="007F4C85"/>
    <w:rsid w:val="0080679E"/>
    <w:rsid w:val="00814D0A"/>
    <w:rsid w:val="008152D3"/>
    <w:rsid w:val="00825A7A"/>
    <w:rsid w:val="00825CCC"/>
    <w:rsid w:val="008316FE"/>
    <w:rsid w:val="00833989"/>
    <w:rsid w:val="00843434"/>
    <w:rsid w:val="00871278"/>
    <w:rsid w:val="00881796"/>
    <w:rsid w:val="008953E2"/>
    <w:rsid w:val="00895597"/>
    <w:rsid w:val="008A2EDC"/>
    <w:rsid w:val="008A4550"/>
    <w:rsid w:val="008C09BC"/>
    <w:rsid w:val="008E1A75"/>
    <w:rsid w:val="009028E4"/>
    <w:rsid w:val="009074B5"/>
    <w:rsid w:val="009321FC"/>
    <w:rsid w:val="00941390"/>
    <w:rsid w:val="00941405"/>
    <w:rsid w:val="00954198"/>
    <w:rsid w:val="009674CE"/>
    <w:rsid w:val="009701CC"/>
    <w:rsid w:val="00982D72"/>
    <w:rsid w:val="00996B68"/>
    <w:rsid w:val="009A1401"/>
    <w:rsid w:val="009A3D47"/>
    <w:rsid w:val="009B36F5"/>
    <w:rsid w:val="009C5F59"/>
    <w:rsid w:val="009C6963"/>
    <w:rsid w:val="009D16C7"/>
    <w:rsid w:val="009D2A99"/>
    <w:rsid w:val="009E7093"/>
    <w:rsid w:val="009F0C06"/>
    <w:rsid w:val="00A16C39"/>
    <w:rsid w:val="00A32E65"/>
    <w:rsid w:val="00A41E7D"/>
    <w:rsid w:val="00A42714"/>
    <w:rsid w:val="00A43F1C"/>
    <w:rsid w:val="00A72A8E"/>
    <w:rsid w:val="00A773B7"/>
    <w:rsid w:val="00A963DE"/>
    <w:rsid w:val="00AC2803"/>
    <w:rsid w:val="00AC2B3D"/>
    <w:rsid w:val="00AC425D"/>
    <w:rsid w:val="00AC6F8D"/>
    <w:rsid w:val="00AD7651"/>
    <w:rsid w:val="00B100C0"/>
    <w:rsid w:val="00B10715"/>
    <w:rsid w:val="00B132DA"/>
    <w:rsid w:val="00B22FF3"/>
    <w:rsid w:val="00B24B89"/>
    <w:rsid w:val="00B26742"/>
    <w:rsid w:val="00B32CAF"/>
    <w:rsid w:val="00B35615"/>
    <w:rsid w:val="00B416B8"/>
    <w:rsid w:val="00B5537F"/>
    <w:rsid w:val="00B85E52"/>
    <w:rsid w:val="00BC0495"/>
    <w:rsid w:val="00BC1E99"/>
    <w:rsid w:val="00BC6D16"/>
    <w:rsid w:val="00BC72B3"/>
    <w:rsid w:val="00BE518F"/>
    <w:rsid w:val="00BF0141"/>
    <w:rsid w:val="00C0174B"/>
    <w:rsid w:val="00C066BA"/>
    <w:rsid w:val="00C116DA"/>
    <w:rsid w:val="00C154B4"/>
    <w:rsid w:val="00C223BB"/>
    <w:rsid w:val="00C26982"/>
    <w:rsid w:val="00C301EE"/>
    <w:rsid w:val="00C3663D"/>
    <w:rsid w:val="00C40139"/>
    <w:rsid w:val="00C41124"/>
    <w:rsid w:val="00C417F2"/>
    <w:rsid w:val="00C515C2"/>
    <w:rsid w:val="00C62460"/>
    <w:rsid w:val="00C93C1C"/>
    <w:rsid w:val="00CA5AE5"/>
    <w:rsid w:val="00CB0E4B"/>
    <w:rsid w:val="00CC7868"/>
    <w:rsid w:val="00CD1088"/>
    <w:rsid w:val="00CE0CC8"/>
    <w:rsid w:val="00CF0554"/>
    <w:rsid w:val="00CF0CD6"/>
    <w:rsid w:val="00CF1699"/>
    <w:rsid w:val="00CF487F"/>
    <w:rsid w:val="00CF70F7"/>
    <w:rsid w:val="00D00023"/>
    <w:rsid w:val="00D03412"/>
    <w:rsid w:val="00D219B2"/>
    <w:rsid w:val="00D36CF9"/>
    <w:rsid w:val="00D40B2F"/>
    <w:rsid w:val="00D47088"/>
    <w:rsid w:val="00D54B5D"/>
    <w:rsid w:val="00D55566"/>
    <w:rsid w:val="00D57D1C"/>
    <w:rsid w:val="00D626A5"/>
    <w:rsid w:val="00D65F24"/>
    <w:rsid w:val="00DA5986"/>
    <w:rsid w:val="00DD234E"/>
    <w:rsid w:val="00DE0195"/>
    <w:rsid w:val="00DF3221"/>
    <w:rsid w:val="00DF5543"/>
    <w:rsid w:val="00E001D2"/>
    <w:rsid w:val="00E02373"/>
    <w:rsid w:val="00E217DC"/>
    <w:rsid w:val="00E27308"/>
    <w:rsid w:val="00E332B4"/>
    <w:rsid w:val="00E5703D"/>
    <w:rsid w:val="00E927BD"/>
    <w:rsid w:val="00E93F1E"/>
    <w:rsid w:val="00E969B9"/>
    <w:rsid w:val="00EA1E4B"/>
    <w:rsid w:val="00EB5783"/>
    <w:rsid w:val="00ED238A"/>
    <w:rsid w:val="00EE50CA"/>
    <w:rsid w:val="00F03EA5"/>
    <w:rsid w:val="00F03FA2"/>
    <w:rsid w:val="00F0685F"/>
    <w:rsid w:val="00F1212C"/>
    <w:rsid w:val="00F12A36"/>
    <w:rsid w:val="00F12D6B"/>
    <w:rsid w:val="00F132C4"/>
    <w:rsid w:val="00F22A6D"/>
    <w:rsid w:val="00F323D9"/>
    <w:rsid w:val="00F417CA"/>
    <w:rsid w:val="00F84CD2"/>
    <w:rsid w:val="00FB00E2"/>
    <w:rsid w:val="00FB4E7B"/>
    <w:rsid w:val="00FB6BE5"/>
    <w:rsid w:val="00FB7064"/>
    <w:rsid w:val="00FC2156"/>
    <w:rsid w:val="00FD23E0"/>
    <w:rsid w:val="00FE22DB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7D2"/>
  </w:style>
  <w:style w:type="paragraph" w:styleId="a7">
    <w:name w:val="footer"/>
    <w:basedOn w:val="a"/>
    <w:link w:val="a8"/>
    <w:uiPriority w:val="99"/>
    <w:unhideWhenUsed/>
    <w:rsid w:val="0026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7D2"/>
  </w:style>
  <w:style w:type="paragraph" w:styleId="a9">
    <w:name w:val="Balloon Text"/>
    <w:basedOn w:val="a"/>
    <w:link w:val="aa"/>
    <w:uiPriority w:val="99"/>
    <w:semiHidden/>
    <w:unhideWhenUsed/>
    <w:rsid w:val="0037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B106-346A-4513-BD6C-A9790390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2431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9</dc:creator>
  <cp:lastModifiedBy>g</cp:lastModifiedBy>
  <cp:revision>120</cp:revision>
  <cp:lastPrinted>2019-10-04T07:41:00Z</cp:lastPrinted>
  <dcterms:created xsi:type="dcterms:W3CDTF">2014-10-14T14:55:00Z</dcterms:created>
  <dcterms:modified xsi:type="dcterms:W3CDTF">2019-10-04T07:42:00Z</dcterms:modified>
</cp:coreProperties>
</file>